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B0433" w14:textId="606407C6" w:rsidR="00166625" w:rsidRPr="00D845B7" w:rsidRDefault="00D40AB6" w:rsidP="008422C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  <w:lang w:val="pl-PL"/>
        </w:rPr>
      </w:pPr>
      <w:r w:rsidRPr="008F5676">
        <w:rPr>
          <w:rFonts w:ascii="Arial" w:hAnsi="Arial" w:cs="Arial"/>
          <w:b/>
          <w:color w:val="C00000"/>
          <w:sz w:val="10"/>
          <w:szCs w:val="10"/>
          <w:lang w:val="pl-PL"/>
        </w:rPr>
        <w:br/>
      </w:r>
      <w:r w:rsidR="001B270F" w:rsidRPr="00D845B7">
        <w:rPr>
          <w:rFonts w:ascii="Arial" w:hAnsi="Arial" w:cs="Arial"/>
          <w:b/>
          <w:color w:val="C00000"/>
          <w:sz w:val="24"/>
          <w:szCs w:val="24"/>
          <w:lang w:val="pl-PL"/>
        </w:rPr>
        <w:t>APEL FUNDACJI MY OBYWATELE UE</w:t>
      </w:r>
      <w:r w:rsidR="001B270F" w:rsidRPr="00D845B7">
        <w:rPr>
          <w:rFonts w:ascii="Arial" w:hAnsi="Arial" w:cs="Arial"/>
          <w:b/>
          <w:color w:val="C00000"/>
          <w:sz w:val="24"/>
          <w:szCs w:val="24"/>
          <w:lang w:val="pl-PL"/>
        </w:rPr>
        <w:br/>
        <w:t>z dnia 9</w:t>
      </w:r>
      <w:r w:rsidRPr="00D845B7">
        <w:rPr>
          <w:rFonts w:ascii="Arial" w:hAnsi="Arial" w:cs="Arial"/>
          <w:b/>
          <w:color w:val="C00000"/>
          <w:sz w:val="24"/>
          <w:szCs w:val="24"/>
          <w:lang w:val="pl-PL"/>
        </w:rPr>
        <w:t xml:space="preserve"> marca </w:t>
      </w:r>
      <w:r w:rsidR="001B270F" w:rsidRPr="00D845B7">
        <w:rPr>
          <w:rFonts w:ascii="Arial" w:hAnsi="Arial" w:cs="Arial"/>
          <w:b/>
          <w:color w:val="C00000"/>
          <w:sz w:val="24"/>
          <w:szCs w:val="24"/>
          <w:lang w:val="pl-PL"/>
        </w:rPr>
        <w:t>2023 roku</w:t>
      </w:r>
    </w:p>
    <w:p w14:paraId="2AB6D04B" w14:textId="177C83B4" w:rsidR="001B270F" w:rsidRPr="00051876" w:rsidRDefault="00051876" w:rsidP="00051876">
      <w:pPr>
        <w:spacing w:line="276" w:lineRule="auto"/>
        <w:jc w:val="center"/>
        <w:rPr>
          <w:rFonts w:ascii="Arial" w:hAnsi="Arial" w:cs="Arial"/>
          <w:b/>
          <w:color w:val="002060"/>
          <w:sz w:val="21"/>
          <w:szCs w:val="21"/>
          <w:lang w:val="pl-PL"/>
        </w:rPr>
      </w:pPr>
      <w:r w:rsidRPr="00CC6D19">
        <w:rPr>
          <w:rFonts w:ascii="Segoe UI Symbol" w:eastAsia="Times New Roman" w:hAnsi="Segoe UI Symbol" w:cs="Arial"/>
          <w:color w:val="002060"/>
          <w:sz w:val="20"/>
          <w:szCs w:val="20"/>
          <w:lang w:val="pl-PL" w:eastAsia="pl-PL"/>
        </w:rPr>
        <w:t></w:t>
      </w:r>
      <w:r w:rsidRPr="008422CB">
        <w:rPr>
          <w:rFonts w:ascii="Arial" w:eastAsia="Times New Roman" w:hAnsi="Arial" w:cs="Arial"/>
          <w:sz w:val="21"/>
          <w:szCs w:val="21"/>
          <w:lang w:val="pl-PL" w:eastAsia="pl-PL"/>
        </w:rPr>
        <w:t xml:space="preserve">  </w:t>
      </w:r>
      <w:r w:rsidRPr="00D845B7">
        <w:rPr>
          <w:rFonts w:ascii="Arial" w:hAnsi="Arial" w:cs="Arial"/>
          <w:b/>
          <w:color w:val="002060"/>
          <w:sz w:val="24"/>
          <w:szCs w:val="24"/>
          <w:lang w:val="pl-PL"/>
        </w:rPr>
        <w:t>Za trzy miesiące 20. rocznica zaślubin Polaków z UE</w:t>
      </w:r>
      <w:r>
        <w:rPr>
          <w:rFonts w:ascii="Arial" w:hAnsi="Arial" w:cs="Arial"/>
          <w:b/>
          <w:color w:val="002060"/>
          <w:sz w:val="21"/>
          <w:szCs w:val="21"/>
          <w:lang w:val="pl-PL"/>
        </w:rPr>
        <w:t xml:space="preserve">  </w:t>
      </w:r>
      <w:r w:rsidRPr="00CC6D19">
        <w:rPr>
          <w:rFonts w:ascii="Segoe UI Symbol" w:eastAsia="Times New Roman" w:hAnsi="Segoe UI Symbol" w:cs="Arial"/>
          <w:color w:val="002060"/>
          <w:sz w:val="20"/>
          <w:szCs w:val="20"/>
          <w:lang w:val="pl-PL" w:eastAsia="pl-PL"/>
        </w:rPr>
        <w:t></w:t>
      </w:r>
    </w:p>
    <w:p w14:paraId="32FB5AB7" w14:textId="77777777" w:rsidR="001B270F" w:rsidRPr="008F5676" w:rsidRDefault="001B270F" w:rsidP="008422CB">
      <w:pPr>
        <w:spacing w:line="276" w:lineRule="auto"/>
        <w:rPr>
          <w:rFonts w:ascii="Segoe UI Symbol" w:eastAsia="Times New Roman" w:hAnsi="Segoe UI Symbol" w:cs="Arial"/>
          <w:color w:val="002060"/>
          <w:sz w:val="10"/>
          <w:szCs w:val="10"/>
          <w:lang w:val="pl-PL" w:eastAsia="pl-PL"/>
        </w:rPr>
      </w:pPr>
    </w:p>
    <w:p w14:paraId="58345B1F" w14:textId="3CE1A941" w:rsidR="00D40AB6" w:rsidRPr="00D40AB6" w:rsidRDefault="00D40AB6" w:rsidP="00D40AB6">
      <w:pPr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D40AB6">
        <w:rPr>
          <w:rFonts w:ascii="Arial" w:hAnsi="Arial" w:cs="Arial"/>
          <w:sz w:val="21"/>
          <w:szCs w:val="21"/>
          <w:lang w:val="pl-PL"/>
        </w:rPr>
        <w:t>Za trzy miesiące minie 20 lat od referendum, w którym Polacy zdecydowaną większością opowiedzieli się za przystąpieniem Polski do Wspólnoty Europejskiej. Mocny sygnał pragnienia „powrotu do Europy” wysłali 14 lat wcześniej, w wyborach 4 czerwca 1989 roku. Miażdżące zwycięstwo „Solidarności” oraz wkrótce później utworzenie rządu Tadeusza Mazowieckiego było wyrazem woli Polaków znalezienia się tam, gdzie było ich naturalne miejsce – w europejskiej wspólnocie narodów. Wcześniej, przez dekady sowieckiej dominacji nad naszą częścią Europy oraz będących tego konsekwencją rządów komunistycznych w naszym kraju, Polacy mogli jedynie marzyć o Europie, od której oddzielała ich żelazna kurtyna.</w:t>
      </w:r>
    </w:p>
    <w:p w14:paraId="6B98954B" w14:textId="452BDF91" w:rsidR="00D40AB6" w:rsidRPr="00D40AB6" w:rsidRDefault="00D40AB6" w:rsidP="00D40AB6">
      <w:pPr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D40AB6">
        <w:rPr>
          <w:rFonts w:ascii="Arial" w:hAnsi="Arial" w:cs="Arial"/>
          <w:sz w:val="21"/>
          <w:szCs w:val="21"/>
          <w:lang w:val="pl-PL"/>
        </w:rPr>
        <w:tab/>
        <w:t>Polacy dobrze rozumieli lekcje historii i sens europejskiej jedności. Wiedzieli, że w naszym położeniu geopolitycznym, jedynie przyłączenie się do europejskiej wspólnoty daje szansę na Polskę niepodległą, wolną i demokratyczną. Rozumieli, że</w:t>
      </w:r>
      <w:r>
        <w:rPr>
          <w:rFonts w:ascii="Arial" w:hAnsi="Arial" w:cs="Arial"/>
          <w:sz w:val="21"/>
          <w:szCs w:val="21"/>
          <w:lang w:val="pl-PL"/>
        </w:rPr>
        <w:t>:</w:t>
      </w:r>
      <w:r w:rsidRPr="00D40AB6">
        <w:rPr>
          <w:rFonts w:ascii="Arial" w:hAnsi="Arial" w:cs="Arial"/>
          <w:sz w:val="21"/>
          <w:szCs w:val="21"/>
          <w:lang w:val="pl-PL"/>
        </w:rPr>
        <w:t xml:space="preserve"> </w:t>
      </w:r>
    </w:p>
    <w:p w14:paraId="57A440B3" w14:textId="341026D6" w:rsidR="00D40AB6" w:rsidRPr="00D40AB6" w:rsidRDefault="00D40AB6" w:rsidP="00D40AB6">
      <w:pPr>
        <w:spacing w:line="360" w:lineRule="auto"/>
        <w:jc w:val="center"/>
        <w:rPr>
          <w:rFonts w:ascii="Arial" w:hAnsi="Arial" w:cs="Arial"/>
          <w:b/>
          <w:bCs/>
          <w:i/>
          <w:iCs/>
          <w:sz w:val="21"/>
          <w:szCs w:val="21"/>
          <w:lang w:val="pl-PL"/>
        </w:rPr>
      </w:pPr>
      <w:r w:rsidRPr="00D40AB6">
        <w:rPr>
          <w:rFonts w:ascii="Arial" w:hAnsi="Arial" w:cs="Arial"/>
          <w:b/>
          <w:bCs/>
          <w:i/>
          <w:iCs/>
          <w:sz w:val="21"/>
          <w:szCs w:val="21"/>
          <w:lang w:val="pl-PL"/>
        </w:rPr>
        <w:t>Nie ma polskiej niepodległości</w:t>
      </w:r>
      <w:r w:rsidRPr="00D40AB6">
        <w:rPr>
          <w:rFonts w:ascii="Arial" w:hAnsi="Arial" w:cs="Arial"/>
          <w:b/>
          <w:bCs/>
          <w:i/>
          <w:iCs/>
          <w:sz w:val="21"/>
          <w:szCs w:val="21"/>
          <w:lang w:val="pl-PL"/>
        </w:rPr>
        <w:t>,</w:t>
      </w:r>
      <w:r w:rsidRPr="00D40AB6">
        <w:rPr>
          <w:rFonts w:ascii="Arial" w:hAnsi="Arial" w:cs="Arial"/>
          <w:b/>
          <w:bCs/>
          <w:i/>
          <w:iCs/>
          <w:sz w:val="21"/>
          <w:szCs w:val="21"/>
          <w:lang w:val="pl-PL"/>
        </w:rPr>
        <w:t xml:space="preserve"> bez europejskiej jedności</w:t>
      </w:r>
      <w:r w:rsidRPr="00D40AB6">
        <w:rPr>
          <w:rFonts w:ascii="Arial" w:hAnsi="Arial" w:cs="Arial"/>
          <w:b/>
          <w:bCs/>
          <w:i/>
          <w:iCs/>
          <w:sz w:val="21"/>
          <w:szCs w:val="21"/>
          <w:lang w:val="pl-PL"/>
        </w:rPr>
        <w:t>!</w:t>
      </w:r>
    </w:p>
    <w:p w14:paraId="535306F1" w14:textId="5AB90EA5" w:rsidR="00D40AB6" w:rsidRPr="00D40AB6" w:rsidRDefault="00D40AB6" w:rsidP="00D40AB6">
      <w:pPr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D40AB6">
        <w:rPr>
          <w:rFonts w:ascii="Arial" w:hAnsi="Arial" w:cs="Arial"/>
          <w:sz w:val="21"/>
          <w:szCs w:val="21"/>
          <w:lang w:val="pl-PL"/>
        </w:rPr>
        <w:t>Ale członkostwo w UE, za czym masowo opowiedzieli się w referendum 20 lat temu, było także gwarancją pomyślnego rozwoju gospodarczego, praworządności i rozwoju społeczeństwa obywatelskiego. Polacy wiedzieli to, co wiedzą wszystkie narody Europy. Dlatego liczba państw członkowskich Wspólnoty, od pierwszej z nich zainicjowanej przez Roberta Schumana (liczącej</w:t>
      </w:r>
      <w:r w:rsidR="00473EB1">
        <w:rPr>
          <w:rFonts w:ascii="Arial" w:hAnsi="Arial" w:cs="Arial"/>
          <w:sz w:val="21"/>
          <w:szCs w:val="21"/>
          <w:lang w:val="pl-PL"/>
        </w:rPr>
        <w:br/>
      </w:r>
      <w:r w:rsidRPr="00D40AB6">
        <w:rPr>
          <w:rFonts w:ascii="Arial" w:hAnsi="Arial" w:cs="Arial"/>
          <w:sz w:val="21"/>
          <w:szCs w:val="21"/>
          <w:lang w:val="pl-PL"/>
        </w:rPr>
        <w:t>6 państw), stale rośnie. Do członkostwa ustawiają się kolejne. Mamy nadzieję, że w nieodległym czasie dołączy do nas także Ukraina.</w:t>
      </w:r>
    </w:p>
    <w:p w14:paraId="333E2551" w14:textId="4B167F04" w:rsidR="00D40AB6" w:rsidRPr="00D40AB6" w:rsidRDefault="00D40AB6" w:rsidP="00D40AB6">
      <w:pPr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D40AB6">
        <w:rPr>
          <w:rFonts w:ascii="Arial" w:hAnsi="Arial" w:cs="Arial"/>
          <w:sz w:val="21"/>
          <w:szCs w:val="21"/>
          <w:lang w:val="pl-PL"/>
        </w:rPr>
        <w:tab/>
        <w:t xml:space="preserve">Szczególna waga tej rocznicy bierze się z wrogości obecnych władz Polski wobec UE. Zachowują się one tak, jakby dążyły do </w:t>
      </w:r>
      <w:proofErr w:type="spellStart"/>
      <w:r w:rsidRPr="00D40AB6">
        <w:rPr>
          <w:rFonts w:ascii="Arial" w:hAnsi="Arial" w:cs="Arial"/>
          <w:sz w:val="21"/>
          <w:szCs w:val="21"/>
          <w:lang w:val="pl-PL"/>
        </w:rPr>
        <w:t>polexitu</w:t>
      </w:r>
      <w:proofErr w:type="spellEnd"/>
      <w:r w:rsidRPr="00D40AB6">
        <w:rPr>
          <w:rFonts w:ascii="Arial" w:hAnsi="Arial" w:cs="Arial"/>
          <w:sz w:val="21"/>
          <w:szCs w:val="21"/>
          <w:lang w:val="pl-PL"/>
        </w:rPr>
        <w:t>, starają się zohydzić Wspólnotę w oczach Polaków, starają się im wmówić, że Wspólnota zagraża naszej suwerenności i tożsamości. Powód takich działań jest jeden. Unia krępuje im ręce w ich dążeniu do rządów autorytarnych, w demontażu demokratycznych zasad ustroju Polski i europejskich standardów życia społecznego.</w:t>
      </w:r>
      <w:r w:rsidR="00C24C0D">
        <w:rPr>
          <w:rFonts w:ascii="Arial" w:hAnsi="Arial" w:cs="Arial"/>
          <w:sz w:val="21"/>
          <w:szCs w:val="21"/>
          <w:lang w:val="pl-PL"/>
        </w:rPr>
        <w:br/>
      </w:r>
      <w:r w:rsidRPr="00D40AB6">
        <w:rPr>
          <w:rFonts w:ascii="Arial" w:hAnsi="Arial" w:cs="Arial"/>
          <w:sz w:val="21"/>
          <w:szCs w:val="21"/>
          <w:lang w:val="pl-PL"/>
        </w:rPr>
        <w:t>To ustawiczne odwracanie Polski od Europy, jak w czasach PRL, zaczyna mieć swoje konsekwencje ekonomiczne.</w:t>
      </w:r>
    </w:p>
    <w:p w14:paraId="722A5F20" w14:textId="1F8D2186" w:rsidR="00D40AB6" w:rsidRPr="00D40AB6" w:rsidRDefault="00D40AB6" w:rsidP="00D40AB6">
      <w:pPr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D40AB6">
        <w:rPr>
          <w:rFonts w:ascii="Arial" w:hAnsi="Arial" w:cs="Arial"/>
          <w:sz w:val="21"/>
          <w:szCs w:val="21"/>
          <w:lang w:val="pl-PL"/>
        </w:rPr>
        <w:tab/>
        <w:t>Musimy zatrzymać tę tendencję. Mogą i muszą to zrobić sami Polacy, ich samorządy terytorialne (wiadomo: dokąd samorząd, dotąd Europa), organizacje społeczeństwa obywatelskiego, wolne media. Nie możemy pozwolić ani na wyprowadzanie Europy z Polski,</w:t>
      </w:r>
      <w:r w:rsidR="00000F1D">
        <w:rPr>
          <w:rFonts w:ascii="Arial" w:hAnsi="Arial" w:cs="Arial"/>
          <w:sz w:val="21"/>
          <w:szCs w:val="21"/>
          <w:lang w:val="pl-PL"/>
        </w:rPr>
        <w:br/>
      </w:r>
      <w:r w:rsidRPr="00D40AB6">
        <w:rPr>
          <w:rFonts w:ascii="Arial" w:hAnsi="Arial" w:cs="Arial"/>
          <w:sz w:val="21"/>
          <w:szCs w:val="21"/>
          <w:lang w:val="pl-PL"/>
        </w:rPr>
        <w:t>ani Polski z Europy. Kampanią poprzedzającą 20 rocznicę referendum musimy potwierdzić zaślubiny Polaków z Europą. Nie pozwólmy sobie przy tej okazji odebrać radości i dumy z bycia</w:t>
      </w:r>
      <w:r w:rsidR="00000F1D">
        <w:rPr>
          <w:rFonts w:ascii="Arial" w:hAnsi="Arial" w:cs="Arial"/>
          <w:sz w:val="21"/>
          <w:szCs w:val="21"/>
          <w:lang w:val="pl-PL"/>
        </w:rPr>
        <w:br/>
      </w:r>
      <w:r w:rsidRPr="00D40AB6">
        <w:rPr>
          <w:rFonts w:ascii="Arial" w:hAnsi="Arial" w:cs="Arial"/>
          <w:sz w:val="21"/>
          <w:szCs w:val="21"/>
          <w:lang w:val="pl-PL"/>
        </w:rPr>
        <w:t xml:space="preserve">w zjednoczonej Europie, ale także odrobiny wdzięczności, że otworzyła drzwi i pomogła nam do niej wejść. </w:t>
      </w:r>
    </w:p>
    <w:p w14:paraId="406CEF2E" w14:textId="23320929" w:rsidR="00E56890" w:rsidRDefault="00E56890" w:rsidP="00E56890">
      <w:pPr>
        <w:spacing w:line="276" w:lineRule="auto"/>
        <w:jc w:val="center"/>
        <w:rPr>
          <w:rFonts w:ascii="Segoe UI Symbol" w:eastAsia="Times New Roman" w:hAnsi="Segoe UI Symbol" w:cs="Arial"/>
          <w:color w:val="002060"/>
          <w:sz w:val="20"/>
          <w:szCs w:val="20"/>
          <w:lang w:val="pl-PL" w:eastAsia="pl-PL"/>
        </w:rPr>
      </w:pPr>
      <w:r w:rsidRPr="00CC6D19">
        <w:rPr>
          <w:rFonts w:ascii="Segoe UI Symbol" w:eastAsia="Times New Roman" w:hAnsi="Segoe UI Symbol" w:cs="Arial"/>
          <w:color w:val="002060"/>
          <w:sz w:val="20"/>
          <w:szCs w:val="20"/>
          <w:lang w:val="pl-PL" w:eastAsia="pl-PL"/>
        </w:rPr>
        <w:t></w:t>
      </w:r>
      <w:r w:rsidRPr="008422CB">
        <w:rPr>
          <w:rFonts w:ascii="Arial" w:eastAsia="Times New Roman" w:hAnsi="Arial" w:cs="Arial"/>
          <w:sz w:val="21"/>
          <w:szCs w:val="21"/>
          <w:lang w:val="pl-PL" w:eastAsia="pl-PL"/>
        </w:rPr>
        <w:t xml:space="preserve">  </w:t>
      </w:r>
      <w:r w:rsidR="00307129">
        <w:rPr>
          <w:rFonts w:ascii="Arial" w:hAnsi="Arial" w:cs="Arial"/>
          <w:b/>
          <w:color w:val="002060"/>
          <w:sz w:val="21"/>
          <w:szCs w:val="21"/>
          <w:lang w:val="pl-PL"/>
        </w:rPr>
        <w:t xml:space="preserve">MY OBYWATELE </w:t>
      </w:r>
      <w:r w:rsidRPr="00051876">
        <w:rPr>
          <w:rFonts w:ascii="Arial" w:hAnsi="Arial" w:cs="Arial"/>
          <w:b/>
          <w:color w:val="002060"/>
          <w:sz w:val="21"/>
          <w:szCs w:val="21"/>
          <w:lang w:val="pl-PL"/>
        </w:rPr>
        <w:t>UE</w:t>
      </w:r>
      <w:r>
        <w:rPr>
          <w:rFonts w:ascii="Arial" w:hAnsi="Arial" w:cs="Arial"/>
          <w:b/>
          <w:color w:val="002060"/>
          <w:sz w:val="21"/>
          <w:szCs w:val="21"/>
          <w:lang w:val="pl-PL"/>
        </w:rPr>
        <w:t xml:space="preserve">  </w:t>
      </w:r>
      <w:r w:rsidRPr="00CC6D19">
        <w:rPr>
          <w:rFonts w:ascii="Segoe UI Symbol" w:eastAsia="Times New Roman" w:hAnsi="Segoe UI Symbol" w:cs="Arial"/>
          <w:color w:val="002060"/>
          <w:sz w:val="20"/>
          <w:szCs w:val="20"/>
          <w:lang w:val="pl-PL" w:eastAsia="pl-PL"/>
        </w:rPr>
        <w:t></w:t>
      </w:r>
    </w:p>
    <w:p w14:paraId="3EAA1F5F" w14:textId="77777777" w:rsidR="008F5676" w:rsidRPr="00051876" w:rsidRDefault="008F5676" w:rsidP="00E56890">
      <w:pPr>
        <w:spacing w:line="276" w:lineRule="auto"/>
        <w:jc w:val="center"/>
        <w:rPr>
          <w:rFonts w:ascii="Arial" w:hAnsi="Arial" w:cs="Arial"/>
          <w:b/>
          <w:color w:val="002060"/>
          <w:sz w:val="21"/>
          <w:szCs w:val="21"/>
          <w:lang w:val="pl-PL"/>
        </w:rPr>
      </w:pPr>
    </w:p>
    <w:p w14:paraId="487C8375" w14:textId="0C0D7C58" w:rsidR="00213FCE" w:rsidRPr="00B26D3E" w:rsidRDefault="00C144AB" w:rsidP="00B26D3E">
      <w:pPr>
        <w:spacing w:line="276" w:lineRule="auto"/>
        <w:rPr>
          <w:rFonts w:ascii="Arial" w:eastAsia="Times New Roman" w:hAnsi="Arial" w:cs="Arial"/>
          <w:color w:val="002060"/>
          <w:sz w:val="21"/>
          <w:szCs w:val="21"/>
          <w:lang w:val="pl-PL" w:eastAsia="pl-PL"/>
        </w:rPr>
      </w:pPr>
      <w:r w:rsidRPr="00B26D3E">
        <w:rPr>
          <w:rFonts w:ascii="Arial" w:hAnsi="Arial" w:cs="Arial"/>
          <w:sz w:val="21"/>
          <w:szCs w:val="21"/>
          <w:lang w:val="pl-PL"/>
        </w:rPr>
        <w:t>Podziękuj z nami:</w:t>
      </w:r>
      <w:r w:rsidRPr="00B26D3E">
        <w:rPr>
          <w:rFonts w:ascii="Arial" w:hAnsi="Arial" w:cs="Arial"/>
          <w:sz w:val="21"/>
          <w:szCs w:val="21"/>
          <w:lang w:val="pl-PL"/>
        </w:rPr>
        <w:br/>
      </w:r>
      <w:hyperlink r:id="rId8" w:history="1">
        <w:r w:rsidR="00E56890" w:rsidRPr="00B26D3E">
          <w:rPr>
            <w:rStyle w:val="Hipercze"/>
            <w:rFonts w:ascii="Arial" w:hAnsi="Arial" w:cs="Arial"/>
            <w:sz w:val="21"/>
            <w:szCs w:val="21"/>
            <w:lang w:val="pl-PL"/>
          </w:rPr>
          <w:t>Dziękuj</w:t>
        </w:r>
        <w:r w:rsidR="00307129">
          <w:rPr>
            <w:rStyle w:val="Hipercze"/>
            <w:rFonts w:ascii="Arial" w:hAnsi="Arial" w:cs="Arial"/>
            <w:sz w:val="21"/>
            <w:szCs w:val="21"/>
            <w:lang w:val="pl-PL"/>
          </w:rPr>
          <w:t>ę</w:t>
        </w:r>
        <w:r w:rsidR="00E56890" w:rsidRPr="00B26D3E">
          <w:rPr>
            <w:rStyle w:val="Hipercze"/>
            <w:rFonts w:ascii="Arial" w:hAnsi="Arial" w:cs="Arial"/>
            <w:sz w:val="21"/>
            <w:szCs w:val="21"/>
            <w:lang w:val="pl-PL"/>
          </w:rPr>
          <w:t xml:space="preserve"> Ci Unio – OBYWATELSKA LISTA WDZIĘCZNOŚCI DLA UE (dziekujeciunio.pl)</w:t>
        </w:r>
      </w:hyperlink>
    </w:p>
    <w:sectPr w:rsidR="00213FCE" w:rsidRPr="00B26D3E" w:rsidSect="0044572F">
      <w:headerReference w:type="default" r:id="rId9"/>
      <w:footerReference w:type="default" r:id="rId10"/>
      <w:pgSz w:w="11906" w:h="16838"/>
      <w:pgMar w:top="1417" w:right="1417" w:bottom="1560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CF61" w14:textId="77777777" w:rsidR="005731A0" w:rsidRDefault="005731A0" w:rsidP="00E71218">
      <w:pPr>
        <w:spacing w:after="0" w:line="240" w:lineRule="auto"/>
      </w:pPr>
      <w:r>
        <w:separator/>
      </w:r>
    </w:p>
  </w:endnote>
  <w:endnote w:type="continuationSeparator" w:id="0">
    <w:p w14:paraId="171FBCC7" w14:textId="77777777" w:rsidR="005731A0" w:rsidRDefault="005731A0" w:rsidP="00E7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E0E9" w14:textId="25F7BA2F" w:rsidR="00865212" w:rsidRPr="00FF5B4F" w:rsidRDefault="00D95298" w:rsidP="00B2436E">
    <w:pPr>
      <w:jc w:val="center"/>
      <w:rPr>
        <w:rFonts w:ascii="Arial" w:eastAsia="Times New Roman" w:hAnsi="Arial" w:cs="Arial"/>
        <w:b/>
        <w:bCs/>
        <w:noProof/>
        <w:color w:val="002060"/>
        <w:sz w:val="16"/>
        <w:szCs w:val="16"/>
        <w:lang w:eastAsia="pl-PL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7B53ACAF" wp14:editId="5B429FC2">
              <wp:simplePos x="0" y="0"/>
              <wp:positionH relativeFrom="column">
                <wp:posOffset>22225</wp:posOffset>
              </wp:positionH>
              <wp:positionV relativeFrom="paragraph">
                <wp:posOffset>-88266</wp:posOffset>
              </wp:positionV>
              <wp:extent cx="5724525" cy="0"/>
              <wp:effectExtent l="0" t="0" r="0" b="0"/>
              <wp:wrapNone/>
              <wp:docPr id="98" name="Łącznik prosty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74416F" id="Łącznik prosty 98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75pt,-6.95pt" to="452.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" strokecolor="#5b9bd5" strokeweight=".5pt">
              <v:stroke joinstyle="miter"/>
              <o:lock v:ext="edit" shapetype="f"/>
            </v:line>
          </w:pict>
        </mc:Fallback>
      </mc:AlternateContent>
    </w:r>
    <w:r w:rsidR="00865212" w:rsidRPr="007D1FB5">
      <w:rPr>
        <w:rFonts w:ascii="Arial" w:eastAsia="Times New Roman" w:hAnsi="Arial" w:cs="Arial"/>
        <w:bCs/>
        <w:noProof/>
        <w:color w:val="002060"/>
        <w:sz w:val="16"/>
        <w:szCs w:val="16"/>
        <w:lang w:val="pl-PL" w:eastAsia="pl-PL"/>
      </w:rPr>
      <w:t xml:space="preserve"> </w:t>
    </w:r>
    <w:r w:rsidR="00865212" w:rsidRPr="007D1FB5">
      <w:rPr>
        <w:rFonts w:ascii="Arial" w:eastAsia="Times New Roman" w:hAnsi="Arial" w:cs="Arial"/>
        <w:noProof/>
        <w:color w:val="002060"/>
        <w:sz w:val="16"/>
        <w:szCs w:val="16"/>
        <w:lang w:val="pl-PL" w:eastAsia="pl-PL"/>
      </w:rPr>
      <w:t xml:space="preserve"> Wpłata każdej darowizny (jednorazowej i cyklicznej) jest dla nas bardzo cenna i bardzo za nią dziękujemy!</w:t>
    </w:r>
    <w:r w:rsidR="00865212" w:rsidRPr="007D1FB5">
      <w:rPr>
        <w:rFonts w:ascii="Arial" w:eastAsia="Times New Roman" w:hAnsi="Arial" w:cs="Arial"/>
        <w:noProof/>
        <w:color w:val="002060"/>
        <w:sz w:val="16"/>
        <w:szCs w:val="16"/>
        <w:lang w:val="pl-PL" w:eastAsia="pl-PL"/>
      </w:rPr>
      <w:br/>
    </w:r>
    <w:r w:rsidR="00865212" w:rsidRPr="007D1FB5">
      <w:rPr>
        <w:rFonts w:ascii="Arial" w:eastAsia="Times New Roman" w:hAnsi="Arial" w:cs="Arial"/>
        <w:noProof/>
        <w:color w:val="002060"/>
        <w:sz w:val="6"/>
        <w:szCs w:val="6"/>
        <w:lang w:val="pl-PL" w:eastAsia="pl-PL"/>
      </w:rPr>
      <w:br/>
    </w:r>
    <w:r w:rsidR="00865212" w:rsidRPr="007D1FB5">
      <w:rPr>
        <w:rFonts w:ascii="Arial" w:eastAsia="Times New Roman" w:hAnsi="Arial" w:cs="Arial"/>
        <w:noProof/>
        <w:color w:val="002060"/>
        <w:sz w:val="16"/>
        <w:szCs w:val="16"/>
        <w:lang w:val="pl-PL" w:eastAsia="pl-PL"/>
      </w:rPr>
      <w:t>Nr konta bankowego: PL</w:t>
    </w:r>
    <w:r w:rsidR="00865212" w:rsidRPr="007D1FB5">
      <w:rPr>
        <w:rFonts w:ascii="Arial" w:eastAsia="Times New Roman" w:hAnsi="Arial" w:cs="Arial"/>
        <w:bCs/>
        <w:noProof/>
        <w:color w:val="002060"/>
        <w:sz w:val="16"/>
        <w:szCs w:val="16"/>
        <w:lang w:val="pl-PL" w:eastAsia="pl-PL"/>
      </w:rPr>
      <w:t>56 1140 2004 0000 3502 7739 5636, t</w:t>
    </w:r>
    <w:r w:rsidR="00865212" w:rsidRPr="007D1FB5">
      <w:rPr>
        <w:rFonts w:ascii="Arial" w:eastAsia="Times New Roman" w:hAnsi="Arial" w:cs="Arial"/>
        <w:noProof/>
        <w:color w:val="002060"/>
        <w:sz w:val="16"/>
        <w:szCs w:val="16"/>
        <w:lang w:val="pl-PL" w:eastAsia="pl-PL"/>
      </w:rPr>
      <w:t>yytuł przelewu: darowizna na cele statutowe fundacji</w:t>
    </w:r>
    <w:r w:rsidR="00865212" w:rsidRPr="007D1FB5">
      <w:rPr>
        <w:rFonts w:ascii="Arial" w:eastAsia="Times New Roman" w:hAnsi="Arial" w:cs="Arial"/>
        <w:noProof/>
        <w:color w:val="002060"/>
        <w:sz w:val="16"/>
        <w:szCs w:val="16"/>
        <w:lang w:val="pl-PL" w:eastAsia="pl-PL"/>
      </w:rPr>
      <w:br/>
    </w:r>
    <w:r w:rsidR="00865212" w:rsidRPr="007D1FB5">
      <w:rPr>
        <w:rFonts w:ascii="Arial" w:eastAsia="Times New Roman" w:hAnsi="Arial" w:cs="Arial"/>
        <w:b/>
        <w:noProof/>
        <w:color w:val="002060"/>
        <w:sz w:val="6"/>
        <w:szCs w:val="6"/>
        <w:lang w:val="pl-PL" w:eastAsia="pl-PL"/>
      </w:rPr>
      <w:br/>
    </w:r>
    <w:r w:rsidR="00865212" w:rsidRPr="00723A97">
      <w:rPr>
        <w:rFonts w:ascii="Wingdings" w:eastAsia="Times New Roman" w:hAnsi="Wingdings"/>
        <w:b/>
        <w:noProof/>
        <w:color w:val="002060"/>
        <w:sz w:val="16"/>
        <w:szCs w:val="16"/>
        <w:lang w:eastAsia="pl-PL"/>
      </w:rPr>
      <w:t></w:t>
    </w:r>
    <w:r w:rsidR="00865212" w:rsidRPr="007D1FB5">
      <w:rPr>
        <w:rFonts w:ascii="Arial" w:eastAsia="Times New Roman" w:hAnsi="Arial" w:cs="Arial"/>
        <w:b/>
        <w:noProof/>
        <w:color w:val="002060"/>
        <w:sz w:val="18"/>
        <w:szCs w:val="18"/>
        <w:lang w:val="pl-PL" w:eastAsia="pl-PL"/>
      </w:rPr>
      <w:t xml:space="preserve">  </w:t>
    </w:r>
    <w:r w:rsidR="00865212" w:rsidRPr="007D1FB5">
      <w:rPr>
        <w:rFonts w:ascii="Arial" w:eastAsia="Times New Roman" w:hAnsi="Arial" w:cs="Arial"/>
        <w:b/>
        <w:noProof/>
        <w:color w:val="002060"/>
        <w:sz w:val="14"/>
        <w:szCs w:val="14"/>
        <w:lang w:val="pl-PL" w:eastAsia="pl-PL"/>
      </w:rPr>
      <w:t xml:space="preserve">ul. </w:t>
    </w:r>
    <w:r w:rsidR="00865212" w:rsidRPr="00723A97">
      <w:rPr>
        <w:rFonts w:ascii="Arial" w:eastAsia="Times New Roman" w:hAnsi="Arial" w:cs="Arial"/>
        <w:b/>
        <w:noProof/>
        <w:color w:val="002060"/>
        <w:sz w:val="14"/>
        <w:szCs w:val="14"/>
        <w:lang w:eastAsia="pl-PL"/>
      </w:rPr>
      <w:t>Podwale 19/112; 00-252 Warszawa</w:t>
    </w:r>
    <w:r w:rsidR="00865212" w:rsidRPr="00723A97">
      <w:rPr>
        <w:rFonts w:ascii="Arial" w:eastAsia="Times New Roman" w:hAnsi="Arial" w:cs="Arial"/>
        <w:b/>
        <w:noProof/>
        <w:color w:val="002060"/>
        <w:sz w:val="18"/>
        <w:szCs w:val="18"/>
        <w:lang w:eastAsia="pl-PL"/>
      </w:rPr>
      <w:t xml:space="preserve">  </w:t>
    </w:r>
    <w:r w:rsidR="00865212" w:rsidRPr="00723A97">
      <w:rPr>
        <w:rFonts w:ascii="Wingdings" w:eastAsia="Times New Roman" w:hAnsi="Wingdings"/>
        <w:b/>
        <w:noProof/>
        <w:color w:val="002060"/>
        <w:sz w:val="16"/>
        <w:szCs w:val="16"/>
        <w:lang w:eastAsia="pl-PL"/>
      </w:rPr>
      <w:t></w:t>
    </w:r>
    <w:r w:rsidR="00865212" w:rsidRPr="00723A97">
      <w:rPr>
        <w:rFonts w:ascii="Arial" w:eastAsia="Times New Roman" w:hAnsi="Arial" w:cs="Arial"/>
        <w:b/>
        <w:noProof/>
        <w:color w:val="002060"/>
        <w:sz w:val="18"/>
        <w:szCs w:val="18"/>
        <w:lang w:eastAsia="pl-PL"/>
      </w:rPr>
      <w:t xml:space="preserve">  </w:t>
    </w:r>
    <w:r w:rsidR="00865212" w:rsidRPr="00723A97">
      <w:rPr>
        <w:rFonts w:ascii="Arial" w:eastAsia="Times New Roman" w:hAnsi="Arial" w:cs="Arial"/>
        <w:b/>
        <w:noProof/>
        <w:color w:val="002060"/>
        <w:sz w:val="14"/>
        <w:szCs w:val="14"/>
        <w:lang w:eastAsia="pl-PL"/>
      </w:rPr>
      <w:t xml:space="preserve">fundacja@MyObywateleUE.org </w:t>
    </w:r>
    <w:r w:rsidR="00865212" w:rsidRPr="00723A97">
      <w:rPr>
        <w:rFonts w:ascii="Arial" w:eastAsia="Times New Roman" w:hAnsi="Arial" w:cs="Arial"/>
        <w:b/>
        <w:noProof/>
        <w:color w:val="002060"/>
        <w:sz w:val="16"/>
        <w:szCs w:val="16"/>
        <w:lang w:eastAsia="pl-PL"/>
      </w:rPr>
      <w:t xml:space="preserve">  </w:t>
    </w:r>
    <w:r w:rsidR="00865212" w:rsidRPr="00723A97">
      <w:rPr>
        <w:rFonts w:ascii="Wingdings 2" w:eastAsia="Times New Roman" w:hAnsi="Wingdings 2"/>
        <w:b/>
        <w:noProof/>
        <w:color w:val="002060"/>
        <w:sz w:val="16"/>
        <w:szCs w:val="16"/>
        <w:lang w:eastAsia="pl-PL"/>
      </w:rPr>
      <w:t></w:t>
    </w:r>
    <w:r w:rsidR="00865212" w:rsidRPr="00723A97">
      <w:rPr>
        <w:rFonts w:ascii="Arial" w:eastAsia="Times New Roman" w:hAnsi="Arial" w:cs="Arial"/>
        <w:b/>
        <w:noProof/>
        <w:color w:val="002060"/>
        <w:sz w:val="18"/>
        <w:szCs w:val="18"/>
        <w:lang w:eastAsia="pl-PL"/>
      </w:rPr>
      <w:t xml:space="preserve">  </w:t>
    </w:r>
    <w:r w:rsidR="00865212">
      <w:rPr>
        <w:rFonts w:ascii="Arial" w:eastAsia="Times New Roman" w:hAnsi="Arial" w:cs="Arial"/>
        <w:b/>
        <w:noProof/>
        <w:color w:val="002060"/>
        <w:sz w:val="14"/>
        <w:szCs w:val="14"/>
        <w:lang w:eastAsia="pl-PL"/>
      </w:rPr>
      <w:t>+48/604</w:t>
    </w:r>
    <w:r w:rsidR="00865212" w:rsidRPr="00723A97">
      <w:rPr>
        <w:rFonts w:ascii="Arial" w:eastAsia="Times New Roman" w:hAnsi="Arial" w:cs="Arial"/>
        <w:b/>
        <w:noProof/>
        <w:color w:val="002060"/>
        <w:sz w:val="14"/>
        <w:szCs w:val="14"/>
        <w:lang w:eastAsia="pl-PL"/>
      </w:rPr>
      <w:t>-</w:t>
    </w:r>
    <w:r w:rsidR="00865212">
      <w:rPr>
        <w:rFonts w:ascii="Arial" w:eastAsia="Times New Roman" w:hAnsi="Arial" w:cs="Arial"/>
        <w:b/>
        <w:noProof/>
        <w:color w:val="002060"/>
        <w:sz w:val="14"/>
        <w:szCs w:val="14"/>
        <w:lang w:eastAsia="pl-PL"/>
      </w:rPr>
      <w:t>153</w:t>
    </w:r>
    <w:r w:rsidR="00865212" w:rsidRPr="00723A97">
      <w:rPr>
        <w:rFonts w:ascii="Arial" w:eastAsia="Times New Roman" w:hAnsi="Arial" w:cs="Arial"/>
        <w:b/>
        <w:noProof/>
        <w:color w:val="002060"/>
        <w:sz w:val="14"/>
        <w:szCs w:val="14"/>
        <w:lang w:eastAsia="pl-PL"/>
      </w:rPr>
      <w:t>-</w:t>
    </w:r>
    <w:r w:rsidR="00865212">
      <w:rPr>
        <w:rFonts w:ascii="Arial" w:eastAsia="Times New Roman" w:hAnsi="Arial" w:cs="Arial"/>
        <w:b/>
        <w:noProof/>
        <w:color w:val="002060"/>
        <w:sz w:val="14"/>
        <w:szCs w:val="14"/>
        <w:lang w:eastAsia="pl-PL"/>
      </w:rPr>
      <w:t>486</w:t>
    </w:r>
    <w:r w:rsidR="00865212" w:rsidRPr="00723A97">
      <w:rPr>
        <w:rFonts w:ascii="Arial" w:eastAsia="Times New Roman" w:hAnsi="Arial" w:cs="Arial"/>
        <w:b/>
        <w:noProof/>
        <w:color w:val="002060"/>
        <w:sz w:val="16"/>
        <w:szCs w:val="16"/>
        <w:lang w:eastAsia="pl-PL"/>
      </w:rPr>
      <w:br/>
    </w:r>
    <w:r w:rsidR="00865212" w:rsidRPr="00723A97">
      <w:rPr>
        <w:rFonts w:ascii="Arial" w:eastAsia="Times New Roman" w:hAnsi="Arial" w:cs="Arial"/>
        <w:b/>
        <w:noProof/>
        <w:color w:val="002060"/>
        <w:sz w:val="6"/>
        <w:szCs w:val="6"/>
        <w:lang w:eastAsia="pl-PL"/>
      </w:rPr>
      <w:br/>
    </w:r>
    <w:r w:rsidR="00865212" w:rsidRPr="00723A97">
      <w:rPr>
        <w:rFonts w:ascii="Arial" w:eastAsia="Times New Roman" w:hAnsi="Arial" w:cs="Arial"/>
        <w:b/>
        <w:noProof/>
        <w:color w:val="002060"/>
        <w:sz w:val="14"/>
        <w:szCs w:val="14"/>
        <w:lang w:eastAsia="pl-PL"/>
      </w:rPr>
      <w:t>KRS: 0000713123; NIP: 7010797759; REGON: 369300940</w: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14A18C" wp14:editId="48F2363C">
              <wp:simplePos x="0" y="0"/>
              <wp:positionH relativeFrom="page">
                <wp:posOffset>6827520</wp:posOffset>
              </wp:positionH>
              <wp:positionV relativeFrom="page">
                <wp:posOffset>10027285</wp:posOffset>
              </wp:positionV>
              <wp:extent cx="565785" cy="191770"/>
              <wp:effectExtent l="0" t="0" r="0" b="0"/>
              <wp:wrapNone/>
              <wp:docPr id="25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8647F5" w14:textId="77777777" w:rsidR="00865212" w:rsidRPr="00A07C57" w:rsidRDefault="00865212" w:rsidP="00FF5B4F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A07C57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07C57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A07C57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178C" w:rsidRPr="008E178C">
                            <w:rPr>
                              <w:rFonts w:ascii="Arial" w:hAnsi="Arial" w:cs="Arial"/>
                              <w:noProof/>
                              <w:color w:val="002060"/>
                              <w:sz w:val="18"/>
                              <w:szCs w:val="18"/>
                              <w:lang w:val="pl-PL"/>
                            </w:rPr>
                            <w:t>1</w:t>
                          </w:r>
                          <w:r w:rsidRPr="00A07C57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414A18C" id="Prostokąt 25" o:spid="_x0000_s1026" style="position:absolute;left:0;text-align:left;margin-left:537.6pt;margin-top:789.55pt;width:44.55pt;height:15.1pt;rotation:18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" filled="f" stroked="f">
              <v:textbox inset=",0,,0">
                <w:txbxContent>
                  <w:p w14:paraId="368647F5" w14:textId="77777777" w:rsidR="00865212" w:rsidRPr="00A07C57" w:rsidRDefault="00865212" w:rsidP="00FF5B4F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 w:rsidRPr="00A07C57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fldChar w:fldCharType="begin"/>
                    </w:r>
                    <w:r w:rsidRPr="00A07C57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instrText>PAGE   \* MERGEFORMAT</w:instrText>
                    </w:r>
                    <w:r w:rsidRPr="00A07C57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fldChar w:fldCharType="separate"/>
                    </w:r>
                    <w:r w:rsidR="008E178C" w:rsidRPr="008E178C">
                      <w:rPr>
                        <w:rFonts w:ascii="Arial" w:hAnsi="Arial" w:cs="Arial"/>
                        <w:noProof/>
                        <w:color w:val="002060"/>
                        <w:sz w:val="18"/>
                        <w:szCs w:val="18"/>
                        <w:lang w:val="pl-PL"/>
                      </w:rPr>
                      <w:t>1</w:t>
                    </w:r>
                    <w:r w:rsidRPr="00A07C57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E30AD" w14:textId="77777777" w:rsidR="005731A0" w:rsidRDefault="005731A0" w:rsidP="00E71218">
      <w:pPr>
        <w:spacing w:after="0" w:line="240" w:lineRule="auto"/>
      </w:pPr>
      <w:r>
        <w:separator/>
      </w:r>
    </w:p>
  </w:footnote>
  <w:footnote w:type="continuationSeparator" w:id="0">
    <w:p w14:paraId="10D7E125" w14:textId="77777777" w:rsidR="005731A0" w:rsidRDefault="005731A0" w:rsidP="00E7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1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5"/>
      <w:gridCol w:w="8997"/>
    </w:tblGrid>
    <w:tr w:rsidR="00865212" w:rsidRPr="001B270F" w14:paraId="333315C4" w14:textId="77777777" w:rsidTr="00A51796">
      <w:trPr>
        <w:trHeight w:val="384"/>
      </w:trPr>
      <w:tc>
        <w:tcPr>
          <w:tcW w:w="2415" w:type="dxa"/>
        </w:tcPr>
        <w:p w14:paraId="15246102" w14:textId="2C17E9D8" w:rsidR="00865212" w:rsidRPr="00FF5B4F" w:rsidRDefault="00D95298" w:rsidP="000F48FF">
          <w:pPr>
            <w:jc w:val="center"/>
            <w:rPr>
              <w:rFonts w:ascii="Arial" w:eastAsia="Times New Roman" w:hAnsi="Arial" w:cs="Arial"/>
              <w:b/>
              <w:bCs/>
              <w:noProof/>
              <w:color w:val="002060"/>
              <w:sz w:val="16"/>
              <w:szCs w:val="16"/>
              <w:lang w:eastAsia="pl-PL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0D13D32" wp14:editId="25E3B809">
                <wp:simplePos x="0" y="0"/>
                <wp:positionH relativeFrom="column">
                  <wp:posOffset>410845</wp:posOffset>
                </wp:positionH>
                <wp:positionV relativeFrom="paragraph">
                  <wp:posOffset>0</wp:posOffset>
                </wp:positionV>
                <wp:extent cx="676275" cy="951865"/>
                <wp:effectExtent l="0" t="0" r="0" b="0"/>
                <wp:wrapSquare wrapText="bothSides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65212" w:rsidRPr="00FF5B4F">
            <w:rPr>
              <w:rFonts w:ascii="Arial" w:eastAsia="Times New Roman" w:hAnsi="Arial" w:cs="Arial"/>
              <w:b/>
              <w:bCs/>
              <w:noProof/>
              <w:color w:val="002060"/>
              <w:sz w:val="8"/>
              <w:szCs w:val="8"/>
              <w:lang w:eastAsia="pl-PL"/>
            </w:rPr>
            <w:br/>
          </w:r>
        </w:p>
      </w:tc>
      <w:tc>
        <w:tcPr>
          <w:tcW w:w="8997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FAA4C0A" w14:textId="77777777" w:rsidR="00865212" w:rsidRPr="007D1FB5" w:rsidRDefault="00865212" w:rsidP="00D4705F">
          <w:pPr>
            <w:rPr>
              <w:rFonts w:ascii="Arial" w:eastAsia="Times New Roman" w:hAnsi="Arial" w:cs="Arial"/>
              <w:b/>
              <w:noProof/>
              <w:color w:val="002060"/>
              <w:sz w:val="24"/>
              <w:szCs w:val="24"/>
              <w:lang w:val="pl-PL" w:eastAsia="pl-PL"/>
            </w:rPr>
          </w:pPr>
          <w:r w:rsidRPr="007D1FB5">
            <w:rPr>
              <w:rFonts w:ascii="Arial" w:eastAsia="Times New Roman" w:hAnsi="Arial" w:cs="Arial"/>
              <w:noProof/>
              <w:color w:val="002060"/>
              <w:sz w:val="16"/>
              <w:szCs w:val="16"/>
              <w:lang w:val="pl-PL" w:eastAsia="pl-PL"/>
            </w:rPr>
            <w:br/>
          </w:r>
          <w:r w:rsidRPr="007D1FB5">
            <w:rPr>
              <w:rFonts w:ascii="Arial" w:eastAsia="Times New Roman" w:hAnsi="Arial" w:cs="Arial"/>
              <w:b/>
              <w:noProof/>
              <w:color w:val="002060"/>
              <w:sz w:val="24"/>
              <w:szCs w:val="24"/>
              <w:lang w:val="pl-PL" w:eastAsia="pl-PL"/>
            </w:rPr>
            <w:t>MY OBYWATELE UNII EUROPEJSKIEJ</w:t>
          </w:r>
          <w:r w:rsidRPr="007D1FB5">
            <w:rPr>
              <w:rFonts w:ascii="Arial" w:eastAsia="Times New Roman" w:hAnsi="Arial" w:cs="Arial"/>
              <w:b/>
              <w:noProof/>
              <w:color w:val="002060"/>
              <w:sz w:val="24"/>
              <w:szCs w:val="24"/>
              <w:lang w:val="pl-PL" w:eastAsia="pl-PL"/>
            </w:rPr>
            <w:br/>
            <w:t>Fundacja im. Wojciecha B. Jastrzębowskiego</w:t>
          </w:r>
        </w:p>
        <w:p w14:paraId="3333EBF5" w14:textId="77777777" w:rsidR="00865212" w:rsidRPr="00FF5B4F" w:rsidRDefault="00865212" w:rsidP="00A51796">
          <w:pPr>
            <w:pStyle w:val="Stopka"/>
            <w:rPr>
              <w:noProof/>
              <w:color w:val="808080"/>
              <w:lang w:val="pl-PL" w:eastAsia="pl-PL"/>
            </w:rPr>
          </w:pPr>
          <w:r w:rsidRPr="007D1FB5">
            <w:rPr>
              <w:rFonts w:ascii="Arial" w:eastAsia="Times New Roman" w:hAnsi="Arial" w:cs="Arial"/>
              <w:noProof/>
              <w:color w:val="808080"/>
              <w:sz w:val="16"/>
              <w:szCs w:val="16"/>
              <w:lang w:val="pl-PL" w:eastAsia="pl-PL"/>
            </w:rPr>
            <w:t xml:space="preserve">MyObywateleUE.org                ThankYouEU.pl               ObywateleUE.pl         </w:t>
          </w:r>
        </w:p>
        <w:p w14:paraId="69EFE50D" w14:textId="77777777" w:rsidR="00865212" w:rsidRPr="007D1FB5" w:rsidRDefault="00865212" w:rsidP="002E55C9">
          <w:pPr>
            <w:pStyle w:val="Nagwek"/>
            <w:spacing w:line="360" w:lineRule="auto"/>
            <w:rPr>
              <w:rFonts w:ascii="Arial" w:eastAsia="Times New Roman" w:hAnsi="Arial" w:cs="Arial"/>
              <w:noProof/>
              <w:color w:val="002060"/>
              <w:sz w:val="18"/>
              <w:szCs w:val="18"/>
              <w:lang w:val="pl-PL" w:eastAsia="pl-PL"/>
            </w:rPr>
          </w:pPr>
          <w:r w:rsidRPr="007D1FB5">
            <w:rPr>
              <w:rFonts w:ascii="Arial" w:eastAsia="Times New Roman" w:hAnsi="Arial" w:cs="Arial"/>
              <w:noProof/>
              <w:color w:val="808080"/>
              <w:sz w:val="16"/>
              <w:szCs w:val="16"/>
              <w:lang w:val="pl-PL" w:eastAsia="pl-PL"/>
            </w:rPr>
            <w:t>fb.com/MyObywateleUE           DziekujeCiUnio.pl           Europejska Blogosfera Obywatelska</w:t>
          </w:r>
        </w:p>
      </w:tc>
    </w:tr>
  </w:tbl>
  <w:p w14:paraId="49D6C536" w14:textId="2462A46E" w:rsidR="00865212" w:rsidRDefault="00D95298" w:rsidP="00A5179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259861" wp14:editId="32CE0355">
              <wp:simplePos x="0" y="0"/>
              <wp:positionH relativeFrom="column">
                <wp:posOffset>14605</wp:posOffset>
              </wp:positionH>
              <wp:positionV relativeFrom="paragraph">
                <wp:posOffset>635</wp:posOffset>
              </wp:positionV>
              <wp:extent cx="5772150" cy="635"/>
              <wp:effectExtent l="0" t="0" r="0" b="18415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63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7A8E0" id="Łącznik prost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.05pt" to="455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1B5"/>
    <w:multiLevelType w:val="hybridMultilevel"/>
    <w:tmpl w:val="416AC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6F52"/>
    <w:multiLevelType w:val="hybridMultilevel"/>
    <w:tmpl w:val="28E0A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47EC"/>
    <w:multiLevelType w:val="hybridMultilevel"/>
    <w:tmpl w:val="2F1E0988"/>
    <w:lvl w:ilvl="0" w:tplc="6DFCE3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D30980"/>
    <w:multiLevelType w:val="hybridMultilevel"/>
    <w:tmpl w:val="6060C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F38F5"/>
    <w:multiLevelType w:val="hybridMultilevel"/>
    <w:tmpl w:val="7D8CE6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252679"/>
    <w:multiLevelType w:val="hybridMultilevel"/>
    <w:tmpl w:val="55900FF6"/>
    <w:lvl w:ilvl="0" w:tplc="0415000F">
      <w:start w:val="1"/>
      <w:numFmt w:val="decimal"/>
      <w:lvlText w:val="%1."/>
      <w:lvlJc w:val="left"/>
      <w:pPr>
        <w:ind w:left="2564" w:hanging="360"/>
      </w:p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6" w15:restartNumberingAfterBreak="0">
    <w:nsid w:val="19D35B17"/>
    <w:multiLevelType w:val="hybridMultilevel"/>
    <w:tmpl w:val="B68A5AB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537C27"/>
    <w:multiLevelType w:val="hybridMultilevel"/>
    <w:tmpl w:val="73ECA7F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0DB3414"/>
    <w:multiLevelType w:val="hybridMultilevel"/>
    <w:tmpl w:val="2E303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11B77"/>
    <w:multiLevelType w:val="hybridMultilevel"/>
    <w:tmpl w:val="28E0A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D521D"/>
    <w:multiLevelType w:val="hybridMultilevel"/>
    <w:tmpl w:val="B096E6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7F13"/>
    <w:multiLevelType w:val="hybridMultilevel"/>
    <w:tmpl w:val="B6A8F2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F3354"/>
    <w:multiLevelType w:val="hybridMultilevel"/>
    <w:tmpl w:val="11C2852A"/>
    <w:lvl w:ilvl="0" w:tplc="02AA95B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E546E"/>
    <w:multiLevelType w:val="hybridMultilevel"/>
    <w:tmpl w:val="0A0E1EA8"/>
    <w:lvl w:ilvl="0" w:tplc="75C6D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310162"/>
    <w:multiLevelType w:val="hybridMultilevel"/>
    <w:tmpl w:val="5CEC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758D6"/>
    <w:multiLevelType w:val="hybridMultilevel"/>
    <w:tmpl w:val="98A4770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1B3B27"/>
    <w:multiLevelType w:val="hybridMultilevel"/>
    <w:tmpl w:val="16CA8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E3E1E"/>
    <w:multiLevelType w:val="hybridMultilevel"/>
    <w:tmpl w:val="E190F42C"/>
    <w:lvl w:ilvl="0" w:tplc="BA8E7C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5C1167"/>
    <w:multiLevelType w:val="hybridMultilevel"/>
    <w:tmpl w:val="57CC9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E2519"/>
    <w:multiLevelType w:val="hybridMultilevel"/>
    <w:tmpl w:val="D2F248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62821"/>
    <w:multiLevelType w:val="hybridMultilevel"/>
    <w:tmpl w:val="966AEA60"/>
    <w:lvl w:ilvl="0" w:tplc="E8C0B64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DE77CE"/>
    <w:multiLevelType w:val="hybridMultilevel"/>
    <w:tmpl w:val="8AA690C6"/>
    <w:lvl w:ilvl="0" w:tplc="5FC69C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11F56"/>
    <w:multiLevelType w:val="hybridMultilevel"/>
    <w:tmpl w:val="13C6D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D6BAF"/>
    <w:multiLevelType w:val="hybridMultilevel"/>
    <w:tmpl w:val="4274E102"/>
    <w:lvl w:ilvl="0" w:tplc="2F067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2C5ED2"/>
    <w:multiLevelType w:val="hybridMultilevel"/>
    <w:tmpl w:val="F34A05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666BA"/>
    <w:multiLevelType w:val="hybridMultilevel"/>
    <w:tmpl w:val="32347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F4247"/>
    <w:multiLevelType w:val="hybridMultilevel"/>
    <w:tmpl w:val="D58E20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F75B5"/>
    <w:multiLevelType w:val="hybridMultilevel"/>
    <w:tmpl w:val="4FDE6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974E7"/>
    <w:multiLevelType w:val="hybridMultilevel"/>
    <w:tmpl w:val="15C0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A5849"/>
    <w:multiLevelType w:val="hybridMultilevel"/>
    <w:tmpl w:val="5FBC2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90B4E"/>
    <w:multiLevelType w:val="hybridMultilevel"/>
    <w:tmpl w:val="0B225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C185B"/>
    <w:multiLevelType w:val="hybridMultilevel"/>
    <w:tmpl w:val="2182DDE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B0C4373"/>
    <w:multiLevelType w:val="hybridMultilevel"/>
    <w:tmpl w:val="4446A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C2610"/>
    <w:multiLevelType w:val="hybridMultilevel"/>
    <w:tmpl w:val="E2FEA9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734392">
    <w:abstractNumId w:val="23"/>
  </w:num>
  <w:num w:numId="2" w16cid:durableId="1364861395">
    <w:abstractNumId w:val="9"/>
  </w:num>
  <w:num w:numId="3" w16cid:durableId="1186096152">
    <w:abstractNumId w:val="4"/>
  </w:num>
  <w:num w:numId="4" w16cid:durableId="806967978">
    <w:abstractNumId w:val="29"/>
  </w:num>
  <w:num w:numId="5" w16cid:durableId="1955939263">
    <w:abstractNumId w:val="14"/>
  </w:num>
  <w:num w:numId="6" w16cid:durableId="1235117768">
    <w:abstractNumId w:val="31"/>
  </w:num>
  <w:num w:numId="7" w16cid:durableId="1343165350">
    <w:abstractNumId w:val="1"/>
  </w:num>
  <w:num w:numId="8" w16cid:durableId="50353145">
    <w:abstractNumId w:val="7"/>
  </w:num>
  <w:num w:numId="9" w16cid:durableId="1239629690">
    <w:abstractNumId w:val="20"/>
  </w:num>
  <w:num w:numId="10" w16cid:durableId="20198418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3958166">
    <w:abstractNumId w:val="11"/>
  </w:num>
  <w:num w:numId="12" w16cid:durableId="1991593138">
    <w:abstractNumId w:val="33"/>
  </w:num>
  <w:num w:numId="13" w16cid:durableId="219174623">
    <w:abstractNumId w:val="13"/>
  </w:num>
  <w:num w:numId="14" w16cid:durableId="54546226">
    <w:abstractNumId w:val="22"/>
  </w:num>
  <w:num w:numId="15" w16cid:durableId="30493662">
    <w:abstractNumId w:val="3"/>
  </w:num>
  <w:num w:numId="16" w16cid:durableId="1164934623">
    <w:abstractNumId w:val="5"/>
  </w:num>
  <w:num w:numId="17" w16cid:durableId="984356946">
    <w:abstractNumId w:val="0"/>
  </w:num>
  <w:num w:numId="18" w16cid:durableId="1026178494">
    <w:abstractNumId w:val="30"/>
  </w:num>
  <w:num w:numId="19" w16cid:durableId="1853177683">
    <w:abstractNumId w:val="15"/>
  </w:num>
  <w:num w:numId="20" w16cid:durableId="348678673">
    <w:abstractNumId w:val="6"/>
  </w:num>
  <w:num w:numId="21" w16cid:durableId="1725830517">
    <w:abstractNumId w:val="12"/>
  </w:num>
  <w:num w:numId="22" w16cid:durableId="1869565653">
    <w:abstractNumId w:val="32"/>
  </w:num>
  <w:num w:numId="23" w16cid:durableId="2066946877">
    <w:abstractNumId w:val="24"/>
  </w:num>
  <w:num w:numId="24" w16cid:durableId="842285662">
    <w:abstractNumId w:val="2"/>
  </w:num>
  <w:num w:numId="25" w16cid:durableId="1061517821">
    <w:abstractNumId w:val="17"/>
  </w:num>
  <w:num w:numId="26" w16cid:durableId="567962239">
    <w:abstractNumId w:val="27"/>
  </w:num>
  <w:num w:numId="27" w16cid:durableId="1256547800">
    <w:abstractNumId w:val="28"/>
  </w:num>
  <w:num w:numId="28" w16cid:durableId="1770737797">
    <w:abstractNumId w:val="18"/>
  </w:num>
  <w:num w:numId="29" w16cid:durableId="1443105924">
    <w:abstractNumId w:val="21"/>
  </w:num>
  <w:num w:numId="30" w16cid:durableId="1227036789">
    <w:abstractNumId w:val="19"/>
  </w:num>
  <w:num w:numId="31" w16cid:durableId="135269077">
    <w:abstractNumId w:val="10"/>
  </w:num>
  <w:num w:numId="32" w16cid:durableId="819157216">
    <w:abstractNumId w:val="16"/>
  </w:num>
  <w:num w:numId="33" w16cid:durableId="1384332571">
    <w:abstractNumId w:val="8"/>
  </w:num>
  <w:num w:numId="34" w16cid:durableId="16581440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47"/>
    <w:rsid w:val="00000F1D"/>
    <w:rsid w:val="0000109E"/>
    <w:rsid w:val="000027AA"/>
    <w:rsid w:val="000032D4"/>
    <w:rsid w:val="00004504"/>
    <w:rsid w:val="0000589F"/>
    <w:rsid w:val="00006487"/>
    <w:rsid w:val="000069DE"/>
    <w:rsid w:val="00011B4B"/>
    <w:rsid w:val="00012EC0"/>
    <w:rsid w:val="0001357E"/>
    <w:rsid w:val="000139D6"/>
    <w:rsid w:val="0001689E"/>
    <w:rsid w:val="000216D1"/>
    <w:rsid w:val="00021D2A"/>
    <w:rsid w:val="000222E2"/>
    <w:rsid w:val="00025783"/>
    <w:rsid w:val="00026519"/>
    <w:rsid w:val="00026AC0"/>
    <w:rsid w:val="00027839"/>
    <w:rsid w:val="000300F2"/>
    <w:rsid w:val="00030258"/>
    <w:rsid w:val="00030865"/>
    <w:rsid w:val="000311DE"/>
    <w:rsid w:val="000323EA"/>
    <w:rsid w:val="000343A6"/>
    <w:rsid w:val="00035A0D"/>
    <w:rsid w:val="00044DC1"/>
    <w:rsid w:val="00044E09"/>
    <w:rsid w:val="0004696E"/>
    <w:rsid w:val="000470A2"/>
    <w:rsid w:val="00050409"/>
    <w:rsid w:val="00050469"/>
    <w:rsid w:val="00051627"/>
    <w:rsid w:val="00051876"/>
    <w:rsid w:val="000550CA"/>
    <w:rsid w:val="000552D3"/>
    <w:rsid w:val="000570E9"/>
    <w:rsid w:val="00060405"/>
    <w:rsid w:val="00062328"/>
    <w:rsid w:val="00063AB4"/>
    <w:rsid w:val="000640A6"/>
    <w:rsid w:val="00064ED4"/>
    <w:rsid w:val="0007083D"/>
    <w:rsid w:val="0007300F"/>
    <w:rsid w:val="000731B7"/>
    <w:rsid w:val="00073B79"/>
    <w:rsid w:val="0007663A"/>
    <w:rsid w:val="00077BFB"/>
    <w:rsid w:val="00081D64"/>
    <w:rsid w:val="00081FE1"/>
    <w:rsid w:val="00082D81"/>
    <w:rsid w:val="00084401"/>
    <w:rsid w:val="00084C2B"/>
    <w:rsid w:val="0008733C"/>
    <w:rsid w:val="000904F4"/>
    <w:rsid w:val="0009148F"/>
    <w:rsid w:val="0009259A"/>
    <w:rsid w:val="00092E70"/>
    <w:rsid w:val="00093418"/>
    <w:rsid w:val="00094081"/>
    <w:rsid w:val="00094D63"/>
    <w:rsid w:val="0009621A"/>
    <w:rsid w:val="000A0147"/>
    <w:rsid w:val="000A1127"/>
    <w:rsid w:val="000A1B49"/>
    <w:rsid w:val="000A2B41"/>
    <w:rsid w:val="000A583A"/>
    <w:rsid w:val="000A78DA"/>
    <w:rsid w:val="000B03EC"/>
    <w:rsid w:val="000B0F49"/>
    <w:rsid w:val="000B13F2"/>
    <w:rsid w:val="000B3154"/>
    <w:rsid w:val="000B4C94"/>
    <w:rsid w:val="000B5564"/>
    <w:rsid w:val="000B557E"/>
    <w:rsid w:val="000B5F54"/>
    <w:rsid w:val="000B738C"/>
    <w:rsid w:val="000B7995"/>
    <w:rsid w:val="000C3D8A"/>
    <w:rsid w:val="000C5651"/>
    <w:rsid w:val="000C623A"/>
    <w:rsid w:val="000C667E"/>
    <w:rsid w:val="000C6F8A"/>
    <w:rsid w:val="000D0AF0"/>
    <w:rsid w:val="000D178E"/>
    <w:rsid w:val="000D1E8A"/>
    <w:rsid w:val="000D210D"/>
    <w:rsid w:val="000D2F9B"/>
    <w:rsid w:val="000D301A"/>
    <w:rsid w:val="000D305D"/>
    <w:rsid w:val="000D3159"/>
    <w:rsid w:val="000D4108"/>
    <w:rsid w:val="000D438E"/>
    <w:rsid w:val="000D6C2E"/>
    <w:rsid w:val="000D7009"/>
    <w:rsid w:val="000E0331"/>
    <w:rsid w:val="000E1C1E"/>
    <w:rsid w:val="000E2B64"/>
    <w:rsid w:val="000E38AE"/>
    <w:rsid w:val="000E46B1"/>
    <w:rsid w:val="000E5E90"/>
    <w:rsid w:val="000E7567"/>
    <w:rsid w:val="000F0A6F"/>
    <w:rsid w:val="000F1D9A"/>
    <w:rsid w:val="000F2304"/>
    <w:rsid w:val="000F2C3B"/>
    <w:rsid w:val="000F48FF"/>
    <w:rsid w:val="000F7C0E"/>
    <w:rsid w:val="001024D5"/>
    <w:rsid w:val="00103713"/>
    <w:rsid w:val="00103D18"/>
    <w:rsid w:val="00104173"/>
    <w:rsid w:val="001064A6"/>
    <w:rsid w:val="00106D6B"/>
    <w:rsid w:val="00107401"/>
    <w:rsid w:val="00107F80"/>
    <w:rsid w:val="00110023"/>
    <w:rsid w:val="00113387"/>
    <w:rsid w:val="0011524E"/>
    <w:rsid w:val="0011612D"/>
    <w:rsid w:val="0011705E"/>
    <w:rsid w:val="001201F6"/>
    <w:rsid w:val="00120214"/>
    <w:rsid w:val="0012196D"/>
    <w:rsid w:val="001223B6"/>
    <w:rsid w:val="00125845"/>
    <w:rsid w:val="00125998"/>
    <w:rsid w:val="001262AC"/>
    <w:rsid w:val="00126ED3"/>
    <w:rsid w:val="00131A27"/>
    <w:rsid w:val="001321D0"/>
    <w:rsid w:val="0013547D"/>
    <w:rsid w:val="00135B85"/>
    <w:rsid w:val="00135FCD"/>
    <w:rsid w:val="00136B5B"/>
    <w:rsid w:val="00141157"/>
    <w:rsid w:val="00141570"/>
    <w:rsid w:val="00142990"/>
    <w:rsid w:val="0014462C"/>
    <w:rsid w:val="001451F0"/>
    <w:rsid w:val="001465A1"/>
    <w:rsid w:val="00147F19"/>
    <w:rsid w:val="00151429"/>
    <w:rsid w:val="00151D55"/>
    <w:rsid w:val="00152DD4"/>
    <w:rsid w:val="001568DD"/>
    <w:rsid w:val="00157940"/>
    <w:rsid w:val="00161768"/>
    <w:rsid w:val="0016185B"/>
    <w:rsid w:val="00164C6C"/>
    <w:rsid w:val="00164F3D"/>
    <w:rsid w:val="00165DB6"/>
    <w:rsid w:val="00166625"/>
    <w:rsid w:val="00166B96"/>
    <w:rsid w:val="00173466"/>
    <w:rsid w:val="00173747"/>
    <w:rsid w:val="001739D4"/>
    <w:rsid w:val="001757BF"/>
    <w:rsid w:val="00176399"/>
    <w:rsid w:val="00176DD1"/>
    <w:rsid w:val="001802AD"/>
    <w:rsid w:val="00180CD2"/>
    <w:rsid w:val="00180D1E"/>
    <w:rsid w:val="00181E9D"/>
    <w:rsid w:val="00182171"/>
    <w:rsid w:val="001844FD"/>
    <w:rsid w:val="001879E2"/>
    <w:rsid w:val="00187BD1"/>
    <w:rsid w:val="00192156"/>
    <w:rsid w:val="001929A1"/>
    <w:rsid w:val="0019399B"/>
    <w:rsid w:val="00193F5D"/>
    <w:rsid w:val="00193FBD"/>
    <w:rsid w:val="00194BC9"/>
    <w:rsid w:val="001964CE"/>
    <w:rsid w:val="00196BB5"/>
    <w:rsid w:val="001A0641"/>
    <w:rsid w:val="001A381A"/>
    <w:rsid w:val="001A3A21"/>
    <w:rsid w:val="001A7CBE"/>
    <w:rsid w:val="001B0927"/>
    <w:rsid w:val="001B0983"/>
    <w:rsid w:val="001B0A12"/>
    <w:rsid w:val="001B270F"/>
    <w:rsid w:val="001B4D47"/>
    <w:rsid w:val="001B674A"/>
    <w:rsid w:val="001B683D"/>
    <w:rsid w:val="001B6A66"/>
    <w:rsid w:val="001B7BF5"/>
    <w:rsid w:val="001C018E"/>
    <w:rsid w:val="001C11F6"/>
    <w:rsid w:val="001C1D16"/>
    <w:rsid w:val="001C3B64"/>
    <w:rsid w:val="001C4E3A"/>
    <w:rsid w:val="001C5477"/>
    <w:rsid w:val="001C6A69"/>
    <w:rsid w:val="001C7853"/>
    <w:rsid w:val="001C7D73"/>
    <w:rsid w:val="001D0089"/>
    <w:rsid w:val="001D0C53"/>
    <w:rsid w:val="001D1186"/>
    <w:rsid w:val="001D1302"/>
    <w:rsid w:val="001D1E7E"/>
    <w:rsid w:val="001D355E"/>
    <w:rsid w:val="001D633B"/>
    <w:rsid w:val="001D66F2"/>
    <w:rsid w:val="001D6A9D"/>
    <w:rsid w:val="001D7DCB"/>
    <w:rsid w:val="001E22E6"/>
    <w:rsid w:val="001E2827"/>
    <w:rsid w:val="001E30D2"/>
    <w:rsid w:val="001E310F"/>
    <w:rsid w:val="001E353C"/>
    <w:rsid w:val="001E3BDF"/>
    <w:rsid w:val="001E6376"/>
    <w:rsid w:val="001E6460"/>
    <w:rsid w:val="001E66B5"/>
    <w:rsid w:val="001E73ED"/>
    <w:rsid w:val="001F0630"/>
    <w:rsid w:val="001F0711"/>
    <w:rsid w:val="001F41E6"/>
    <w:rsid w:val="001F488A"/>
    <w:rsid w:val="001F4EB1"/>
    <w:rsid w:val="001F50EC"/>
    <w:rsid w:val="001F51E4"/>
    <w:rsid w:val="001F72DC"/>
    <w:rsid w:val="001F72F8"/>
    <w:rsid w:val="002005E4"/>
    <w:rsid w:val="002013A9"/>
    <w:rsid w:val="002043A7"/>
    <w:rsid w:val="00206645"/>
    <w:rsid w:val="00207D47"/>
    <w:rsid w:val="00207DD8"/>
    <w:rsid w:val="00207F9B"/>
    <w:rsid w:val="00210CC4"/>
    <w:rsid w:val="00212345"/>
    <w:rsid w:val="002130AC"/>
    <w:rsid w:val="00213FCE"/>
    <w:rsid w:val="00223CB7"/>
    <w:rsid w:val="0022416C"/>
    <w:rsid w:val="00226BC3"/>
    <w:rsid w:val="002274F1"/>
    <w:rsid w:val="00227D44"/>
    <w:rsid w:val="002311D5"/>
    <w:rsid w:val="00232C3A"/>
    <w:rsid w:val="00232E96"/>
    <w:rsid w:val="002355BF"/>
    <w:rsid w:val="00236B01"/>
    <w:rsid w:val="00240000"/>
    <w:rsid w:val="00241900"/>
    <w:rsid w:val="002454B9"/>
    <w:rsid w:val="0024620D"/>
    <w:rsid w:val="0025181F"/>
    <w:rsid w:val="00256A0A"/>
    <w:rsid w:val="00260117"/>
    <w:rsid w:val="00260632"/>
    <w:rsid w:val="00261B85"/>
    <w:rsid w:val="00262708"/>
    <w:rsid w:val="00262E3C"/>
    <w:rsid w:val="00263345"/>
    <w:rsid w:val="00264038"/>
    <w:rsid w:val="00264DD2"/>
    <w:rsid w:val="002652C0"/>
    <w:rsid w:val="00266341"/>
    <w:rsid w:val="002665EB"/>
    <w:rsid w:val="00267603"/>
    <w:rsid w:val="002726E7"/>
    <w:rsid w:val="00274119"/>
    <w:rsid w:val="00276CF2"/>
    <w:rsid w:val="00281B2F"/>
    <w:rsid w:val="00282DA4"/>
    <w:rsid w:val="0028393B"/>
    <w:rsid w:val="00283B03"/>
    <w:rsid w:val="00283B33"/>
    <w:rsid w:val="00284E5D"/>
    <w:rsid w:val="0028502D"/>
    <w:rsid w:val="00285155"/>
    <w:rsid w:val="00285B85"/>
    <w:rsid w:val="00286DA8"/>
    <w:rsid w:val="002874DC"/>
    <w:rsid w:val="00287A5D"/>
    <w:rsid w:val="00287B0B"/>
    <w:rsid w:val="0029191B"/>
    <w:rsid w:val="00292401"/>
    <w:rsid w:val="00292C7D"/>
    <w:rsid w:val="00293A10"/>
    <w:rsid w:val="002948B2"/>
    <w:rsid w:val="002A2785"/>
    <w:rsid w:val="002A3EBF"/>
    <w:rsid w:val="002A4D27"/>
    <w:rsid w:val="002A4DE1"/>
    <w:rsid w:val="002A5273"/>
    <w:rsid w:val="002A6643"/>
    <w:rsid w:val="002A7A8C"/>
    <w:rsid w:val="002B2CF1"/>
    <w:rsid w:val="002B2D0A"/>
    <w:rsid w:val="002B2D98"/>
    <w:rsid w:val="002B6B87"/>
    <w:rsid w:val="002B6D6E"/>
    <w:rsid w:val="002C0305"/>
    <w:rsid w:val="002C0F0D"/>
    <w:rsid w:val="002C1875"/>
    <w:rsid w:val="002C247D"/>
    <w:rsid w:val="002C2486"/>
    <w:rsid w:val="002C2CE9"/>
    <w:rsid w:val="002C2F36"/>
    <w:rsid w:val="002C41CD"/>
    <w:rsid w:val="002C4A16"/>
    <w:rsid w:val="002C4EDB"/>
    <w:rsid w:val="002D0F5D"/>
    <w:rsid w:val="002D2EF8"/>
    <w:rsid w:val="002D368C"/>
    <w:rsid w:val="002D390D"/>
    <w:rsid w:val="002D5047"/>
    <w:rsid w:val="002D5887"/>
    <w:rsid w:val="002D67FD"/>
    <w:rsid w:val="002D6B94"/>
    <w:rsid w:val="002D6D6A"/>
    <w:rsid w:val="002D6DDD"/>
    <w:rsid w:val="002D7269"/>
    <w:rsid w:val="002E19A9"/>
    <w:rsid w:val="002E3B03"/>
    <w:rsid w:val="002E3EA8"/>
    <w:rsid w:val="002E41A3"/>
    <w:rsid w:val="002E55C9"/>
    <w:rsid w:val="002E6223"/>
    <w:rsid w:val="002E62A9"/>
    <w:rsid w:val="002E6F6A"/>
    <w:rsid w:val="002E6F71"/>
    <w:rsid w:val="002F0030"/>
    <w:rsid w:val="002F0D6E"/>
    <w:rsid w:val="002F10F1"/>
    <w:rsid w:val="002F11D0"/>
    <w:rsid w:val="002F26A0"/>
    <w:rsid w:val="002F2E56"/>
    <w:rsid w:val="002F3081"/>
    <w:rsid w:val="002F4DE3"/>
    <w:rsid w:val="002F557E"/>
    <w:rsid w:val="002F5FD9"/>
    <w:rsid w:val="002F6C4E"/>
    <w:rsid w:val="002F6CA4"/>
    <w:rsid w:val="002F7515"/>
    <w:rsid w:val="002F774A"/>
    <w:rsid w:val="002F7965"/>
    <w:rsid w:val="003007D7"/>
    <w:rsid w:val="003016EC"/>
    <w:rsid w:val="0030194E"/>
    <w:rsid w:val="003020D1"/>
    <w:rsid w:val="00302B30"/>
    <w:rsid w:val="003032B5"/>
    <w:rsid w:val="00304745"/>
    <w:rsid w:val="00304DF0"/>
    <w:rsid w:val="003051DA"/>
    <w:rsid w:val="00305E07"/>
    <w:rsid w:val="00306D8D"/>
    <w:rsid w:val="00307129"/>
    <w:rsid w:val="0030763F"/>
    <w:rsid w:val="00307E8F"/>
    <w:rsid w:val="0031033F"/>
    <w:rsid w:val="00310FF9"/>
    <w:rsid w:val="003131CD"/>
    <w:rsid w:val="0031427E"/>
    <w:rsid w:val="00314797"/>
    <w:rsid w:val="00321C81"/>
    <w:rsid w:val="00322838"/>
    <w:rsid w:val="00324AE7"/>
    <w:rsid w:val="00324F61"/>
    <w:rsid w:val="00325693"/>
    <w:rsid w:val="00325985"/>
    <w:rsid w:val="0032698E"/>
    <w:rsid w:val="00326A1B"/>
    <w:rsid w:val="00326AEF"/>
    <w:rsid w:val="00326FF3"/>
    <w:rsid w:val="00327AC1"/>
    <w:rsid w:val="00330F77"/>
    <w:rsid w:val="0033385C"/>
    <w:rsid w:val="00333866"/>
    <w:rsid w:val="00334046"/>
    <w:rsid w:val="003344F1"/>
    <w:rsid w:val="00334D82"/>
    <w:rsid w:val="00335B71"/>
    <w:rsid w:val="00336955"/>
    <w:rsid w:val="00336D76"/>
    <w:rsid w:val="00337AAD"/>
    <w:rsid w:val="00340A3D"/>
    <w:rsid w:val="0034263E"/>
    <w:rsid w:val="003429B3"/>
    <w:rsid w:val="00345D24"/>
    <w:rsid w:val="003469D3"/>
    <w:rsid w:val="0035037D"/>
    <w:rsid w:val="00351B85"/>
    <w:rsid w:val="00355483"/>
    <w:rsid w:val="003556BE"/>
    <w:rsid w:val="00355DC6"/>
    <w:rsid w:val="00355F0F"/>
    <w:rsid w:val="00356527"/>
    <w:rsid w:val="0036070D"/>
    <w:rsid w:val="00360E08"/>
    <w:rsid w:val="00361DC3"/>
    <w:rsid w:val="00364776"/>
    <w:rsid w:val="003648B4"/>
    <w:rsid w:val="0036565E"/>
    <w:rsid w:val="00365A95"/>
    <w:rsid w:val="00365CD0"/>
    <w:rsid w:val="00367771"/>
    <w:rsid w:val="00367CD6"/>
    <w:rsid w:val="00370D9C"/>
    <w:rsid w:val="00372187"/>
    <w:rsid w:val="0037256A"/>
    <w:rsid w:val="003733EA"/>
    <w:rsid w:val="0037472B"/>
    <w:rsid w:val="00374F86"/>
    <w:rsid w:val="00377B75"/>
    <w:rsid w:val="00377EDC"/>
    <w:rsid w:val="00380AE9"/>
    <w:rsid w:val="00382DA0"/>
    <w:rsid w:val="00384475"/>
    <w:rsid w:val="0038692A"/>
    <w:rsid w:val="00387190"/>
    <w:rsid w:val="00391B88"/>
    <w:rsid w:val="003935DA"/>
    <w:rsid w:val="00394396"/>
    <w:rsid w:val="003943DD"/>
    <w:rsid w:val="003955CC"/>
    <w:rsid w:val="003959C1"/>
    <w:rsid w:val="00396455"/>
    <w:rsid w:val="003A1712"/>
    <w:rsid w:val="003A1D5F"/>
    <w:rsid w:val="003A2FE8"/>
    <w:rsid w:val="003A4FD6"/>
    <w:rsid w:val="003A5C00"/>
    <w:rsid w:val="003A770C"/>
    <w:rsid w:val="003B004A"/>
    <w:rsid w:val="003B105D"/>
    <w:rsid w:val="003B20A8"/>
    <w:rsid w:val="003B27B4"/>
    <w:rsid w:val="003B29BA"/>
    <w:rsid w:val="003B2F5D"/>
    <w:rsid w:val="003B391E"/>
    <w:rsid w:val="003B49D8"/>
    <w:rsid w:val="003B5226"/>
    <w:rsid w:val="003B5AE7"/>
    <w:rsid w:val="003B5E97"/>
    <w:rsid w:val="003B69F8"/>
    <w:rsid w:val="003C004C"/>
    <w:rsid w:val="003C0334"/>
    <w:rsid w:val="003C3A1F"/>
    <w:rsid w:val="003C5621"/>
    <w:rsid w:val="003C69D2"/>
    <w:rsid w:val="003C72B4"/>
    <w:rsid w:val="003D11CA"/>
    <w:rsid w:val="003D2480"/>
    <w:rsid w:val="003D4E06"/>
    <w:rsid w:val="003D5603"/>
    <w:rsid w:val="003D561B"/>
    <w:rsid w:val="003D5648"/>
    <w:rsid w:val="003D6C89"/>
    <w:rsid w:val="003D7D49"/>
    <w:rsid w:val="003E2F82"/>
    <w:rsid w:val="003E3171"/>
    <w:rsid w:val="003E3885"/>
    <w:rsid w:val="003E418F"/>
    <w:rsid w:val="003E4E66"/>
    <w:rsid w:val="003E5614"/>
    <w:rsid w:val="003E632D"/>
    <w:rsid w:val="003E635D"/>
    <w:rsid w:val="003E7BB3"/>
    <w:rsid w:val="003F0082"/>
    <w:rsid w:val="003F0897"/>
    <w:rsid w:val="003F193F"/>
    <w:rsid w:val="003F2AE7"/>
    <w:rsid w:val="003F3184"/>
    <w:rsid w:val="003F3D29"/>
    <w:rsid w:val="003F4B36"/>
    <w:rsid w:val="003F4B57"/>
    <w:rsid w:val="003F4B75"/>
    <w:rsid w:val="003F5038"/>
    <w:rsid w:val="003F7750"/>
    <w:rsid w:val="003F7E6D"/>
    <w:rsid w:val="0040099B"/>
    <w:rsid w:val="00401384"/>
    <w:rsid w:val="00401D6A"/>
    <w:rsid w:val="00401F35"/>
    <w:rsid w:val="00402335"/>
    <w:rsid w:val="004026EF"/>
    <w:rsid w:val="00402F99"/>
    <w:rsid w:val="00403509"/>
    <w:rsid w:val="004055EA"/>
    <w:rsid w:val="00406F28"/>
    <w:rsid w:val="004072D2"/>
    <w:rsid w:val="004102C8"/>
    <w:rsid w:val="004122F7"/>
    <w:rsid w:val="00412326"/>
    <w:rsid w:val="00412B3C"/>
    <w:rsid w:val="00412CCE"/>
    <w:rsid w:val="004145A4"/>
    <w:rsid w:val="004147B5"/>
    <w:rsid w:val="00416127"/>
    <w:rsid w:val="004174E2"/>
    <w:rsid w:val="0041760B"/>
    <w:rsid w:val="00420B43"/>
    <w:rsid w:val="0042613B"/>
    <w:rsid w:val="004267EF"/>
    <w:rsid w:val="00427FB7"/>
    <w:rsid w:val="0043226D"/>
    <w:rsid w:val="00435A4F"/>
    <w:rsid w:val="00435AA3"/>
    <w:rsid w:val="00436077"/>
    <w:rsid w:val="00436941"/>
    <w:rsid w:val="00436CD8"/>
    <w:rsid w:val="00437EFE"/>
    <w:rsid w:val="00440378"/>
    <w:rsid w:val="00440AA7"/>
    <w:rsid w:val="00440C60"/>
    <w:rsid w:val="00441166"/>
    <w:rsid w:val="0044222E"/>
    <w:rsid w:val="00444606"/>
    <w:rsid w:val="0044572F"/>
    <w:rsid w:val="00446459"/>
    <w:rsid w:val="004476BE"/>
    <w:rsid w:val="00450381"/>
    <w:rsid w:val="00451DF1"/>
    <w:rsid w:val="00452426"/>
    <w:rsid w:val="004526FE"/>
    <w:rsid w:val="004536B8"/>
    <w:rsid w:val="004556AA"/>
    <w:rsid w:val="00455A81"/>
    <w:rsid w:val="00457733"/>
    <w:rsid w:val="00460303"/>
    <w:rsid w:val="00462B39"/>
    <w:rsid w:val="004638F2"/>
    <w:rsid w:val="00464826"/>
    <w:rsid w:val="00464A59"/>
    <w:rsid w:val="00464FC3"/>
    <w:rsid w:val="00470672"/>
    <w:rsid w:val="0047095B"/>
    <w:rsid w:val="00471356"/>
    <w:rsid w:val="00471FF5"/>
    <w:rsid w:val="00472132"/>
    <w:rsid w:val="00473EB1"/>
    <w:rsid w:val="0047626A"/>
    <w:rsid w:val="00477532"/>
    <w:rsid w:val="004814A4"/>
    <w:rsid w:val="00481C8F"/>
    <w:rsid w:val="00483AC3"/>
    <w:rsid w:val="00485488"/>
    <w:rsid w:val="00485790"/>
    <w:rsid w:val="004863EC"/>
    <w:rsid w:val="004877D1"/>
    <w:rsid w:val="00490A23"/>
    <w:rsid w:val="00491C74"/>
    <w:rsid w:val="00492B42"/>
    <w:rsid w:val="00494111"/>
    <w:rsid w:val="00494E03"/>
    <w:rsid w:val="004961AC"/>
    <w:rsid w:val="0049728F"/>
    <w:rsid w:val="00497C54"/>
    <w:rsid w:val="004A08FC"/>
    <w:rsid w:val="004A09BE"/>
    <w:rsid w:val="004A0FCB"/>
    <w:rsid w:val="004A2604"/>
    <w:rsid w:val="004A3801"/>
    <w:rsid w:val="004A3CA9"/>
    <w:rsid w:val="004A45E8"/>
    <w:rsid w:val="004A7018"/>
    <w:rsid w:val="004A769B"/>
    <w:rsid w:val="004B1180"/>
    <w:rsid w:val="004B38E8"/>
    <w:rsid w:val="004B3E90"/>
    <w:rsid w:val="004B5240"/>
    <w:rsid w:val="004B6959"/>
    <w:rsid w:val="004C3089"/>
    <w:rsid w:val="004C56D4"/>
    <w:rsid w:val="004C65FB"/>
    <w:rsid w:val="004C6C21"/>
    <w:rsid w:val="004C79C5"/>
    <w:rsid w:val="004D0AA8"/>
    <w:rsid w:val="004D339D"/>
    <w:rsid w:val="004D3E39"/>
    <w:rsid w:val="004D5219"/>
    <w:rsid w:val="004D606D"/>
    <w:rsid w:val="004D6589"/>
    <w:rsid w:val="004D68F4"/>
    <w:rsid w:val="004D720F"/>
    <w:rsid w:val="004E09E8"/>
    <w:rsid w:val="004E14C3"/>
    <w:rsid w:val="004E1613"/>
    <w:rsid w:val="004E441E"/>
    <w:rsid w:val="004E5D50"/>
    <w:rsid w:val="004E5FBA"/>
    <w:rsid w:val="004E63F4"/>
    <w:rsid w:val="004E64BF"/>
    <w:rsid w:val="004E6584"/>
    <w:rsid w:val="004E6817"/>
    <w:rsid w:val="004F0911"/>
    <w:rsid w:val="004F2F65"/>
    <w:rsid w:val="004F32A7"/>
    <w:rsid w:val="004F3792"/>
    <w:rsid w:val="004F4466"/>
    <w:rsid w:val="004F4538"/>
    <w:rsid w:val="004F4B71"/>
    <w:rsid w:val="004F536D"/>
    <w:rsid w:val="004F6232"/>
    <w:rsid w:val="004F714C"/>
    <w:rsid w:val="004F7158"/>
    <w:rsid w:val="0050160C"/>
    <w:rsid w:val="005024EE"/>
    <w:rsid w:val="0050414D"/>
    <w:rsid w:val="00504EE3"/>
    <w:rsid w:val="00505400"/>
    <w:rsid w:val="0050547D"/>
    <w:rsid w:val="00507086"/>
    <w:rsid w:val="0050749F"/>
    <w:rsid w:val="0050793C"/>
    <w:rsid w:val="00507D17"/>
    <w:rsid w:val="00510D73"/>
    <w:rsid w:val="00512023"/>
    <w:rsid w:val="005158FE"/>
    <w:rsid w:val="00516A01"/>
    <w:rsid w:val="005175F0"/>
    <w:rsid w:val="005214A3"/>
    <w:rsid w:val="0052352E"/>
    <w:rsid w:val="00523DE1"/>
    <w:rsid w:val="00524F55"/>
    <w:rsid w:val="0052624E"/>
    <w:rsid w:val="00526D32"/>
    <w:rsid w:val="00527480"/>
    <w:rsid w:val="005307D7"/>
    <w:rsid w:val="005308F0"/>
    <w:rsid w:val="0053426F"/>
    <w:rsid w:val="00534705"/>
    <w:rsid w:val="00535F69"/>
    <w:rsid w:val="0053701F"/>
    <w:rsid w:val="00537846"/>
    <w:rsid w:val="00540856"/>
    <w:rsid w:val="00541A7E"/>
    <w:rsid w:val="00542B9A"/>
    <w:rsid w:val="005457E5"/>
    <w:rsid w:val="00546B7A"/>
    <w:rsid w:val="00552247"/>
    <w:rsid w:val="0055232C"/>
    <w:rsid w:val="0055366B"/>
    <w:rsid w:val="005544C1"/>
    <w:rsid w:val="00554C6D"/>
    <w:rsid w:val="00555DB0"/>
    <w:rsid w:val="00561C2D"/>
    <w:rsid w:val="00561D57"/>
    <w:rsid w:val="005638D1"/>
    <w:rsid w:val="00565097"/>
    <w:rsid w:val="005658BE"/>
    <w:rsid w:val="005660E4"/>
    <w:rsid w:val="0056621B"/>
    <w:rsid w:val="00566721"/>
    <w:rsid w:val="00566E16"/>
    <w:rsid w:val="00567AF2"/>
    <w:rsid w:val="00567B8D"/>
    <w:rsid w:val="005704DD"/>
    <w:rsid w:val="00571BBB"/>
    <w:rsid w:val="00572DB2"/>
    <w:rsid w:val="005731A0"/>
    <w:rsid w:val="00575186"/>
    <w:rsid w:val="00575A1E"/>
    <w:rsid w:val="00580BBE"/>
    <w:rsid w:val="00581169"/>
    <w:rsid w:val="00581D15"/>
    <w:rsid w:val="00582D3B"/>
    <w:rsid w:val="00584044"/>
    <w:rsid w:val="00584170"/>
    <w:rsid w:val="00585C56"/>
    <w:rsid w:val="0058611D"/>
    <w:rsid w:val="00586650"/>
    <w:rsid w:val="005871F6"/>
    <w:rsid w:val="00590275"/>
    <w:rsid w:val="005902F7"/>
    <w:rsid w:val="00590C34"/>
    <w:rsid w:val="0059181E"/>
    <w:rsid w:val="00591BEE"/>
    <w:rsid w:val="0059321C"/>
    <w:rsid w:val="005939C3"/>
    <w:rsid w:val="00594329"/>
    <w:rsid w:val="0059449E"/>
    <w:rsid w:val="00595582"/>
    <w:rsid w:val="00596728"/>
    <w:rsid w:val="00596C14"/>
    <w:rsid w:val="005979AC"/>
    <w:rsid w:val="005A064B"/>
    <w:rsid w:val="005A123E"/>
    <w:rsid w:val="005A13E9"/>
    <w:rsid w:val="005A1456"/>
    <w:rsid w:val="005A1945"/>
    <w:rsid w:val="005A3B9F"/>
    <w:rsid w:val="005A4B1A"/>
    <w:rsid w:val="005B0C07"/>
    <w:rsid w:val="005B2393"/>
    <w:rsid w:val="005B4F2A"/>
    <w:rsid w:val="005B510C"/>
    <w:rsid w:val="005B55DD"/>
    <w:rsid w:val="005B607E"/>
    <w:rsid w:val="005C1248"/>
    <w:rsid w:val="005C18DF"/>
    <w:rsid w:val="005C2660"/>
    <w:rsid w:val="005C2EEE"/>
    <w:rsid w:val="005C3746"/>
    <w:rsid w:val="005C3FD8"/>
    <w:rsid w:val="005C7A7E"/>
    <w:rsid w:val="005D0ACB"/>
    <w:rsid w:val="005D1EB6"/>
    <w:rsid w:val="005D492A"/>
    <w:rsid w:val="005D61A6"/>
    <w:rsid w:val="005D736A"/>
    <w:rsid w:val="005D7AF1"/>
    <w:rsid w:val="005E0C97"/>
    <w:rsid w:val="005E1631"/>
    <w:rsid w:val="005E1C15"/>
    <w:rsid w:val="005E29A4"/>
    <w:rsid w:val="005E3EFA"/>
    <w:rsid w:val="005E601C"/>
    <w:rsid w:val="005E6B2F"/>
    <w:rsid w:val="005E78E4"/>
    <w:rsid w:val="005E7927"/>
    <w:rsid w:val="005F0483"/>
    <w:rsid w:val="005F3571"/>
    <w:rsid w:val="005F452D"/>
    <w:rsid w:val="005F47F9"/>
    <w:rsid w:val="005F4B99"/>
    <w:rsid w:val="005F64ED"/>
    <w:rsid w:val="005F7121"/>
    <w:rsid w:val="006028C0"/>
    <w:rsid w:val="00603B84"/>
    <w:rsid w:val="00604549"/>
    <w:rsid w:val="006051DF"/>
    <w:rsid w:val="00607705"/>
    <w:rsid w:val="0060789A"/>
    <w:rsid w:val="00607C69"/>
    <w:rsid w:val="00610C34"/>
    <w:rsid w:val="00614973"/>
    <w:rsid w:val="00615CDF"/>
    <w:rsid w:val="00617493"/>
    <w:rsid w:val="00620630"/>
    <w:rsid w:val="00622008"/>
    <w:rsid w:val="006228A5"/>
    <w:rsid w:val="00624000"/>
    <w:rsid w:val="00624E7A"/>
    <w:rsid w:val="00625879"/>
    <w:rsid w:val="006261F2"/>
    <w:rsid w:val="00626342"/>
    <w:rsid w:val="00627A2C"/>
    <w:rsid w:val="006301F1"/>
    <w:rsid w:val="0063072B"/>
    <w:rsid w:val="00632523"/>
    <w:rsid w:val="0063371E"/>
    <w:rsid w:val="00633DB5"/>
    <w:rsid w:val="00634814"/>
    <w:rsid w:val="00634AA2"/>
    <w:rsid w:val="00634BD8"/>
    <w:rsid w:val="006364BE"/>
    <w:rsid w:val="00636E50"/>
    <w:rsid w:val="006370CE"/>
    <w:rsid w:val="006414AA"/>
    <w:rsid w:val="00641575"/>
    <w:rsid w:val="00642B5E"/>
    <w:rsid w:val="0064403E"/>
    <w:rsid w:val="006441E5"/>
    <w:rsid w:val="006451F3"/>
    <w:rsid w:val="00645E62"/>
    <w:rsid w:val="0064694E"/>
    <w:rsid w:val="00646DB6"/>
    <w:rsid w:val="00646FFB"/>
    <w:rsid w:val="00647AAD"/>
    <w:rsid w:val="00647D8B"/>
    <w:rsid w:val="006508E0"/>
    <w:rsid w:val="00652497"/>
    <w:rsid w:val="00653283"/>
    <w:rsid w:val="0065432F"/>
    <w:rsid w:val="006549A1"/>
    <w:rsid w:val="00655D33"/>
    <w:rsid w:val="00655E8B"/>
    <w:rsid w:val="0065657B"/>
    <w:rsid w:val="00657EE1"/>
    <w:rsid w:val="006607B5"/>
    <w:rsid w:val="0066184D"/>
    <w:rsid w:val="00662B95"/>
    <w:rsid w:val="00663336"/>
    <w:rsid w:val="006651F0"/>
    <w:rsid w:val="006671DC"/>
    <w:rsid w:val="00667288"/>
    <w:rsid w:val="00667946"/>
    <w:rsid w:val="00670AC9"/>
    <w:rsid w:val="00680C7F"/>
    <w:rsid w:val="00681C19"/>
    <w:rsid w:val="00682D4D"/>
    <w:rsid w:val="00682F89"/>
    <w:rsid w:val="00685CB3"/>
    <w:rsid w:val="00691B0F"/>
    <w:rsid w:val="00692D80"/>
    <w:rsid w:val="006943AF"/>
    <w:rsid w:val="006948B6"/>
    <w:rsid w:val="0069539F"/>
    <w:rsid w:val="006963C8"/>
    <w:rsid w:val="006964F6"/>
    <w:rsid w:val="00696849"/>
    <w:rsid w:val="006A18B0"/>
    <w:rsid w:val="006A1993"/>
    <w:rsid w:val="006A2119"/>
    <w:rsid w:val="006A3EAE"/>
    <w:rsid w:val="006A430B"/>
    <w:rsid w:val="006A758B"/>
    <w:rsid w:val="006B09EB"/>
    <w:rsid w:val="006B0EB5"/>
    <w:rsid w:val="006B1A57"/>
    <w:rsid w:val="006B2F04"/>
    <w:rsid w:val="006B442D"/>
    <w:rsid w:val="006B4D7B"/>
    <w:rsid w:val="006B4D90"/>
    <w:rsid w:val="006B73A6"/>
    <w:rsid w:val="006B74DA"/>
    <w:rsid w:val="006B7C7F"/>
    <w:rsid w:val="006C04A5"/>
    <w:rsid w:val="006C10AF"/>
    <w:rsid w:val="006C2DD1"/>
    <w:rsid w:val="006C3454"/>
    <w:rsid w:val="006C3C51"/>
    <w:rsid w:val="006C4158"/>
    <w:rsid w:val="006C4BBA"/>
    <w:rsid w:val="006C4D3F"/>
    <w:rsid w:val="006C5ED4"/>
    <w:rsid w:val="006C6111"/>
    <w:rsid w:val="006C71FC"/>
    <w:rsid w:val="006C7DA4"/>
    <w:rsid w:val="006D2ED7"/>
    <w:rsid w:val="006D3812"/>
    <w:rsid w:val="006D3EB9"/>
    <w:rsid w:val="006D7DB8"/>
    <w:rsid w:val="006E0E04"/>
    <w:rsid w:val="006E1E28"/>
    <w:rsid w:val="006E2B90"/>
    <w:rsid w:val="006E44BD"/>
    <w:rsid w:val="006E57A7"/>
    <w:rsid w:val="006E5DB7"/>
    <w:rsid w:val="006E6AD6"/>
    <w:rsid w:val="006F00C0"/>
    <w:rsid w:val="006F12FD"/>
    <w:rsid w:val="006F1DA9"/>
    <w:rsid w:val="006F32BC"/>
    <w:rsid w:val="006F4558"/>
    <w:rsid w:val="006F4F69"/>
    <w:rsid w:val="006F526C"/>
    <w:rsid w:val="006F5B51"/>
    <w:rsid w:val="006F641A"/>
    <w:rsid w:val="006F6842"/>
    <w:rsid w:val="00700F0A"/>
    <w:rsid w:val="00701FA1"/>
    <w:rsid w:val="00702E40"/>
    <w:rsid w:val="0070322A"/>
    <w:rsid w:val="00704F86"/>
    <w:rsid w:val="00707118"/>
    <w:rsid w:val="007073B2"/>
    <w:rsid w:val="0071057F"/>
    <w:rsid w:val="00711012"/>
    <w:rsid w:val="0071223A"/>
    <w:rsid w:val="00712313"/>
    <w:rsid w:val="0071278A"/>
    <w:rsid w:val="00712F51"/>
    <w:rsid w:val="00713FFA"/>
    <w:rsid w:val="00714E7D"/>
    <w:rsid w:val="007171D3"/>
    <w:rsid w:val="0072380E"/>
    <w:rsid w:val="00723A97"/>
    <w:rsid w:val="00723BFF"/>
    <w:rsid w:val="00723FED"/>
    <w:rsid w:val="00725E78"/>
    <w:rsid w:val="007301F3"/>
    <w:rsid w:val="00730BA0"/>
    <w:rsid w:val="00731C54"/>
    <w:rsid w:val="0073234E"/>
    <w:rsid w:val="00732F89"/>
    <w:rsid w:val="00733669"/>
    <w:rsid w:val="00733AFD"/>
    <w:rsid w:val="00733BF3"/>
    <w:rsid w:val="007360FA"/>
    <w:rsid w:val="007376CA"/>
    <w:rsid w:val="007408F0"/>
    <w:rsid w:val="00741E40"/>
    <w:rsid w:val="0074365C"/>
    <w:rsid w:val="00744D28"/>
    <w:rsid w:val="007456ED"/>
    <w:rsid w:val="00745FA6"/>
    <w:rsid w:val="0074792B"/>
    <w:rsid w:val="00752869"/>
    <w:rsid w:val="00752AEF"/>
    <w:rsid w:val="007547D9"/>
    <w:rsid w:val="00754EB8"/>
    <w:rsid w:val="00757A8B"/>
    <w:rsid w:val="007600F9"/>
    <w:rsid w:val="00761148"/>
    <w:rsid w:val="00761880"/>
    <w:rsid w:val="007620A9"/>
    <w:rsid w:val="007634F5"/>
    <w:rsid w:val="007663FF"/>
    <w:rsid w:val="00766471"/>
    <w:rsid w:val="00766C80"/>
    <w:rsid w:val="00770F82"/>
    <w:rsid w:val="00772789"/>
    <w:rsid w:val="0077503F"/>
    <w:rsid w:val="00775930"/>
    <w:rsid w:val="0077601A"/>
    <w:rsid w:val="00776862"/>
    <w:rsid w:val="00776FB5"/>
    <w:rsid w:val="0077703A"/>
    <w:rsid w:val="0077706B"/>
    <w:rsid w:val="00781DD1"/>
    <w:rsid w:val="007824C3"/>
    <w:rsid w:val="00782638"/>
    <w:rsid w:val="00783FFE"/>
    <w:rsid w:val="007851B5"/>
    <w:rsid w:val="0078679A"/>
    <w:rsid w:val="00790FC1"/>
    <w:rsid w:val="00791526"/>
    <w:rsid w:val="007918E0"/>
    <w:rsid w:val="007930CD"/>
    <w:rsid w:val="007946DA"/>
    <w:rsid w:val="007961CC"/>
    <w:rsid w:val="007A097E"/>
    <w:rsid w:val="007A1331"/>
    <w:rsid w:val="007A1585"/>
    <w:rsid w:val="007A1C79"/>
    <w:rsid w:val="007A292B"/>
    <w:rsid w:val="007A29CD"/>
    <w:rsid w:val="007A3F48"/>
    <w:rsid w:val="007B0B0A"/>
    <w:rsid w:val="007B4E55"/>
    <w:rsid w:val="007B56E9"/>
    <w:rsid w:val="007B582B"/>
    <w:rsid w:val="007C0304"/>
    <w:rsid w:val="007C0581"/>
    <w:rsid w:val="007C0853"/>
    <w:rsid w:val="007C134B"/>
    <w:rsid w:val="007C1BFE"/>
    <w:rsid w:val="007C2D2D"/>
    <w:rsid w:val="007C3E49"/>
    <w:rsid w:val="007C52AF"/>
    <w:rsid w:val="007C6D5E"/>
    <w:rsid w:val="007D05E9"/>
    <w:rsid w:val="007D1A61"/>
    <w:rsid w:val="007D1FB5"/>
    <w:rsid w:val="007D3DF5"/>
    <w:rsid w:val="007D4572"/>
    <w:rsid w:val="007D522E"/>
    <w:rsid w:val="007D5A39"/>
    <w:rsid w:val="007D6437"/>
    <w:rsid w:val="007D6CE7"/>
    <w:rsid w:val="007D7E27"/>
    <w:rsid w:val="007E40BF"/>
    <w:rsid w:val="007E533C"/>
    <w:rsid w:val="007E6F1B"/>
    <w:rsid w:val="007F03F0"/>
    <w:rsid w:val="007F08A9"/>
    <w:rsid w:val="007F1EB4"/>
    <w:rsid w:val="007F382A"/>
    <w:rsid w:val="007F4477"/>
    <w:rsid w:val="007F5552"/>
    <w:rsid w:val="007F5746"/>
    <w:rsid w:val="007F5ACA"/>
    <w:rsid w:val="007F7560"/>
    <w:rsid w:val="007F7C31"/>
    <w:rsid w:val="00800C2C"/>
    <w:rsid w:val="00800D0D"/>
    <w:rsid w:val="008023CF"/>
    <w:rsid w:val="00803C89"/>
    <w:rsid w:val="008044D3"/>
    <w:rsid w:val="00805FC1"/>
    <w:rsid w:val="0080626F"/>
    <w:rsid w:val="008062A5"/>
    <w:rsid w:val="00810156"/>
    <w:rsid w:val="00811403"/>
    <w:rsid w:val="008131D7"/>
    <w:rsid w:val="0081372E"/>
    <w:rsid w:val="00814954"/>
    <w:rsid w:val="00814D62"/>
    <w:rsid w:val="00823DCC"/>
    <w:rsid w:val="00824013"/>
    <w:rsid w:val="0082538F"/>
    <w:rsid w:val="008326B4"/>
    <w:rsid w:val="008338B7"/>
    <w:rsid w:val="008354AD"/>
    <w:rsid w:val="00835AC9"/>
    <w:rsid w:val="0083727F"/>
    <w:rsid w:val="008373FA"/>
    <w:rsid w:val="00840598"/>
    <w:rsid w:val="008422CB"/>
    <w:rsid w:val="008423DC"/>
    <w:rsid w:val="008429D7"/>
    <w:rsid w:val="008430B6"/>
    <w:rsid w:val="00843887"/>
    <w:rsid w:val="00844870"/>
    <w:rsid w:val="008460D2"/>
    <w:rsid w:val="008461D1"/>
    <w:rsid w:val="00846BBE"/>
    <w:rsid w:val="00846EC2"/>
    <w:rsid w:val="00847915"/>
    <w:rsid w:val="00852303"/>
    <w:rsid w:val="00855F4E"/>
    <w:rsid w:val="00860558"/>
    <w:rsid w:val="008606C7"/>
    <w:rsid w:val="00860D09"/>
    <w:rsid w:val="0086115B"/>
    <w:rsid w:val="00862625"/>
    <w:rsid w:val="008645CD"/>
    <w:rsid w:val="00865212"/>
    <w:rsid w:val="0086554E"/>
    <w:rsid w:val="00867F12"/>
    <w:rsid w:val="008701A8"/>
    <w:rsid w:val="00871356"/>
    <w:rsid w:val="00871388"/>
    <w:rsid w:val="00871CDC"/>
    <w:rsid w:val="008725B4"/>
    <w:rsid w:val="0087378D"/>
    <w:rsid w:val="00874631"/>
    <w:rsid w:val="00876D7D"/>
    <w:rsid w:val="0087728F"/>
    <w:rsid w:val="00880657"/>
    <w:rsid w:val="00880B76"/>
    <w:rsid w:val="00881CDE"/>
    <w:rsid w:val="00881D78"/>
    <w:rsid w:val="00882646"/>
    <w:rsid w:val="008839A1"/>
    <w:rsid w:val="0088665D"/>
    <w:rsid w:val="00887C00"/>
    <w:rsid w:val="008932AC"/>
    <w:rsid w:val="0089442D"/>
    <w:rsid w:val="00895A7E"/>
    <w:rsid w:val="00896D3A"/>
    <w:rsid w:val="008977B0"/>
    <w:rsid w:val="008A0D00"/>
    <w:rsid w:val="008A1360"/>
    <w:rsid w:val="008A3024"/>
    <w:rsid w:val="008A3474"/>
    <w:rsid w:val="008A3568"/>
    <w:rsid w:val="008A3751"/>
    <w:rsid w:val="008A4607"/>
    <w:rsid w:val="008A5856"/>
    <w:rsid w:val="008A5B1B"/>
    <w:rsid w:val="008B0078"/>
    <w:rsid w:val="008B075C"/>
    <w:rsid w:val="008B0ECC"/>
    <w:rsid w:val="008B1DD1"/>
    <w:rsid w:val="008B271D"/>
    <w:rsid w:val="008B3479"/>
    <w:rsid w:val="008B427B"/>
    <w:rsid w:val="008B4403"/>
    <w:rsid w:val="008B51A6"/>
    <w:rsid w:val="008B6540"/>
    <w:rsid w:val="008B6587"/>
    <w:rsid w:val="008B7F18"/>
    <w:rsid w:val="008C02CB"/>
    <w:rsid w:val="008C1775"/>
    <w:rsid w:val="008C1C26"/>
    <w:rsid w:val="008C2B57"/>
    <w:rsid w:val="008C2BDA"/>
    <w:rsid w:val="008C3397"/>
    <w:rsid w:val="008C48EA"/>
    <w:rsid w:val="008C68B7"/>
    <w:rsid w:val="008C6C28"/>
    <w:rsid w:val="008C748B"/>
    <w:rsid w:val="008D0C5E"/>
    <w:rsid w:val="008D1686"/>
    <w:rsid w:val="008D185B"/>
    <w:rsid w:val="008D1A62"/>
    <w:rsid w:val="008D32A7"/>
    <w:rsid w:val="008D353E"/>
    <w:rsid w:val="008D4949"/>
    <w:rsid w:val="008D58E1"/>
    <w:rsid w:val="008D5D12"/>
    <w:rsid w:val="008D6891"/>
    <w:rsid w:val="008D6A1E"/>
    <w:rsid w:val="008D7465"/>
    <w:rsid w:val="008D7BDD"/>
    <w:rsid w:val="008D7C5F"/>
    <w:rsid w:val="008E037E"/>
    <w:rsid w:val="008E0D23"/>
    <w:rsid w:val="008E178C"/>
    <w:rsid w:val="008E1F14"/>
    <w:rsid w:val="008E22D7"/>
    <w:rsid w:val="008E236E"/>
    <w:rsid w:val="008E2D5B"/>
    <w:rsid w:val="008E3401"/>
    <w:rsid w:val="008E3D40"/>
    <w:rsid w:val="008E4951"/>
    <w:rsid w:val="008F12A7"/>
    <w:rsid w:val="008F13A3"/>
    <w:rsid w:val="008F2A91"/>
    <w:rsid w:val="008F3280"/>
    <w:rsid w:val="008F5676"/>
    <w:rsid w:val="008F7B4D"/>
    <w:rsid w:val="008F7F8C"/>
    <w:rsid w:val="00900C13"/>
    <w:rsid w:val="00901854"/>
    <w:rsid w:val="00901BC1"/>
    <w:rsid w:val="00902680"/>
    <w:rsid w:val="009037A4"/>
    <w:rsid w:val="00905D76"/>
    <w:rsid w:val="00906207"/>
    <w:rsid w:val="0091071B"/>
    <w:rsid w:val="00910EC9"/>
    <w:rsid w:val="0091190C"/>
    <w:rsid w:val="00911BE3"/>
    <w:rsid w:val="009120AB"/>
    <w:rsid w:val="0091265F"/>
    <w:rsid w:val="00913910"/>
    <w:rsid w:val="00913F46"/>
    <w:rsid w:val="0091491A"/>
    <w:rsid w:val="00914FE3"/>
    <w:rsid w:val="00915719"/>
    <w:rsid w:val="00916B69"/>
    <w:rsid w:val="009176BD"/>
    <w:rsid w:val="00921AF4"/>
    <w:rsid w:val="00922FA7"/>
    <w:rsid w:val="00923677"/>
    <w:rsid w:val="0092609A"/>
    <w:rsid w:val="0093157A"/>
    <w:rsid w:val="0093223D"/>
    <w:rsid w:val="00932346"/>
    <w:rsid w:val="0093365B"/>
    <w:rsid w:val="009346D0"/>
    <w:rsid w:val="00934A9F"/>
    <w:rsid w:val="00940B9C"/>
    <w:rsid w:val="00942936"/>
    <w:rsid w:val="009454E6"/>
    <w:rsid w:val="009459A6"/>
    <w:rsid w:val="00947140"/>
    <w:rsid w:val="00950337"/>
    <w:rsid w:val="00950C1F"/>
    <w:rsid w:val="0095374F"/>
    <w:rsid w:val="00953A62"/>
    <w:rsid w:val="0095497C"/>
    <w:rsid w:val="00960056"/>
    <w:rsid w:val="00961C75"/>
    <w:rsid w:val="0096345C"/>
    <w:rsid w:val="00965BB7"/>
    <w:rsid w:val="00965FF8"/>
    <w:rsid w:val="00971DF3"/>
    <w:rsid w:val="0097351F"/>
    <w:rsid w:val="00973D37"/>
    <w:rsid w:val="00975071"/>
    <w:rsid w:val="0097681B"/>
    <w:rsid w:val="0098089B"/>
    <w:rsid w:val="00981A6D"/>
    <w:rsid w:val="0098291E"/>
    <w:rsid w:val="0098405F"/>
    <w:rsid w:val="00984554"/>
    <w:rsid w:val="00985A02"/>
    <w:rsid w:val="00987FD7"/>
    <w:rsid w:val="0099082A"/>
    <w:rsid w:val="00991249"/>
    <w:rsid w:val="00992685"/>
    <w:rsid w:val="009926F4"/>
    <w:rsid w:val="0099271D"/>
    <w:rsid w:val="00993043"/>
    <w:rsid w:val="00993298"/>
    <w:rsid w:val="00993E26"/>
    <w:rsid w:val="009955ED"/>
    <w:rsid w:val="009A126D"/>
    <w:rsid w:val="009A2763"/>
    <w:rsid w:val="009A38CC"/>
    <w:rsid w:val="009A4638"/>
    <w:rsid w:val="009A56A9"/>
    <w:rsid w:val="009A598A"/>
    <w:rsid w:val="009A6B9B"/>
    <w:rsid w:val="009B18E0"/>
    <w:rsid w:val="009B2249"/>
    <w:rsid w:val="009B281B"/>
    <w:rsid w:val="009B3518"/>
    <w:rsid w:val="009B3E8D"/>
    <w:rsid w:val="009B4628"/>
    <w:rsid w:val="009B728C"/>
    <w:rsid w:val="009B7B33"/>
    <w:rsid w:val="009C0829"/>
    <w:rsid w:val="009C2935"/>
    <w:rsid w:val="009C3F6E"/>
    <w:rsid w:val="009C42EB"/>
    <w:rsid w:val="009C4454"/>
    <w:rsid w:val="009C473E"/>
    <w:rsid w:val="009C4DF6"/>
    <w:rsid w:val="009C52FA"/>
    <w:rsid w:val="009C685C"/>
    <w:rsid w:val="009C6D05"/>
    <w:rsid w:val="009C758E"/>
    <w:rsid w:val="009C7E68"/>
    <w:rsid w:val="009D1F24"/>
    <w:rsid w:val="009D36C1"/>
    <w:rsid w:val="009D40A1"/>
    <w:rsid w:val="009D48D6"/>
    <w:rsid w:val="009D4BC6"/>
    <w:rsid w:val="009D6D73"/>
    <w:rsid w:val="009D6FAD"/>
    <w:rsid w:val="009E0D5D"/>
    <w:rsid w:val="009E1514"/>
    <w:rsid w:val="009E367F"/>
    <w:rsid w:val="009E4F03"/>
    <w:rsid w:val="009E5247"/>
    <w:rsid w:val="009E5A92"/>
    <w:rsid w:val="009E6175"/>
    <w:rsid w:val="009E6DEF"/>
    <w:rsid w:val="009E74AF"/>
    <w:rsid w:val="009F2A18"/>
    <w:rsid w:val="009F4744"/>
    <w:rsid w:val="009F4C8F"/>
    <w:rsid w:val="009F4FF3"/>
    <w:rsid w:val="009F5321"/>
    <w:rsid w:val="009F5397"/>
    <w:rsid w:val="009F7EBC"/>
    <w:rsid w:val="00A0333C"/>
    <w:rsid w:val="00A04669"/>
    <w:rsid w:val="00A048C5"/>
    <w:rsid w:val="00A050D8"/>
    <w:rsid w:val="00A07C57"/>
    <w:rsid w:val="00A11C5D"/>
    <w:rsid w:val="00A12529"/>
    <w:rsid w:val="00A12627"/>
    <w:rsid w:val="00A13C10"/>
    <w:rsid w:val="00A1543B"/>
    <w:rsid w:val="00A1759A"/>
    <w:rsid w:val="00A204D7"/>
    <w:rsid w:val="00A205BE"/>
    <w:rsid w:val="00A2081C"/>
    <w:rsid w:val="00A23444"/>
    <w:rsid w:val="00A246C9"/>
    <w:rsid w:val="00A27CA8"/>
    <w:rsid w:val="00A27E42"/>
    <w:rsid w:val="00A34188"/>
    <w:rsid w:val="00A355FA"/>
    <w:rsid w:val="00A370CB"/>
    <w:rsid w:val="00A400A3"/>
    <w:rsid w:val="00A42192"/>
    <w:rsid w:val="00A42CE9"/>
    <w:rsid w:val="00A431EA"/>
    <w:rsid w:val="00A45880"/>
    <w:rsid w:val="00A47DC2"/>
    <w:rsid w:val="00A50333"/>
    <w:rsid w:val="00A51796"/>
    <w:rsid w:val="00A54862"/>
    <w:rsid w:val="00A549D1"/>
    <w:rsid w:val="00A56D0E"/>
    <w:rsid w:val="00A60169"/>
    <w:rsid w:val="00A60D74"/>
    <w:rsid w:val="00A66B45"/>
    <w:rsid w:val="00A67623"/>
    <w:rsid w:val="00A71D50"/>
    <w:rsid w:val="00A720C8"/>
    <w:rsid w:val="00A722B4"/>
    <w:rsid w:val="00A73D96"/>
    <w:rsid w:val="00A74F3C"/>
    <w:rsid w:val="00A7510E"/>
    <w:rsid w:val="00A76DB4"/>
    <w:rsid w:val="00A772DC"/>
    <w:rsid w:val="00A8011E"/>
    <w:rsid w:val="00A80D34"/>
    <w:rsid w:val="00A80E33"/>
    <w:rsid w:val="00A816B4"/>
    <w:rsid w:val="00A81786"/>
    <w:rsid w:val="00A82003"/>
    <w:rsid w:val="00A82702"/>
    <w:rsid w:val="00A87E0D"/>
    <w:rsid w:val="00A90B7A"/>
    <w:rsid w:val="00A94030"/>
    <w:rsid w:val="00A94937"/>
    <w:rsid w:val="00A94F99"/>
    <w:rsid w:val="00A951D3"/>
    <w:rsid w:val="00A95BE1"/>
    <w:rsid w:val="00A97EB5"/>
    <w:rsid w:val="00AA390A"/>
    <w:rsid w:val="00AA390E"/>
    <w:rsid w:val="00AA424A"/>
    <w:rsid w:val="00AA43BF"/>
    <w:rsid w:val="00AA5ADC"/>
    <w:rsid w:val="00AB17E6"/>
    <w:rsid w:val="00AB1AD6"/>
    <w:rsid w:val="00AB3450"/>
    <w:rsid w:val="00AB36A7"/>
    <w:rsid w:val="00AB38F5"/>
    <w:rsid w:val="00AB3EA8"/>
    <w:rsid w:val="00AB55F1"/>
    <w:rsid w:val="00AB6181"/>
    <w:rsid w:val="00AB77EB"/>
    <w:rsid w:val="00AB77F1"/>
    <w:rsid w:val="00AC180C"/>
    <w:rsid w:val="00AC1DA8"/>
    <w:rsid w:val="00AC1EBE"/>
    <w:rsid w:val="00AC2362"/>
    <w:rsid w:val="00AC3E82"/>
    <w:rsid w:val="00AC608F"/>
    <w:rsid w:val="00AC6786"/>
    <w:rsid w:val="00AC6995"/>
    <w:rsid w:val="00AC6C45"/>
    <w:rsid w:val="00AC77B1"/>
    <w:rsid w:val="00AD06A7"/>
    <w:rsid w:val="00AD38C7"/>
    <w:rsid w:val="00AD40FF"/>
    <w:rsid w:val="00AD452F"/>
    <w:rsid w:val="00AD5365"/>
    <w:rsid w:val="00AD693C"/>
    <w:rsid w:val="00AD6BBB"/>
    <w:rsid w:val="00AD7764"/>
    <w:rsid w:val="00AD7A96"/>
    <w:rsid w:val="00AE2B72"/>
    <w:rsid w:val="00AE4C34"/>
    <w:rsid w:val="00AE502A"/>
    <w:rsid w:val="00AE564C"/>
    <w:rsid w:val="00AE6CF7"/>
    <w:rsid w:val="00AF0EF2"/>
    <w:rsid w:val="00AF4856"/>
    <w:rsid w:val="00AF63E0"/>
    <w:rsid w:val="00AF7F2B"/>
    <w:rsid w:val="00B01F16"/>
    <w:rsid w:val="00B06381"/>
    <w:rsid w:val="00B06C48"/>
    <w:rsid w:val="00B071C3"/>
    <w:rsid w:val="00B077A0"/>
    <w:rsid w:val="00B101AF"/>
    <w:rsid w:val="00B10387"/>
    <w:rsid w:val="00B1066F"/>
    <w:rsid w:val="00B134D2"/>
    <w:rsid w:val="00B1391B"/>
    <w:rsid w:val="00B15C46"/>
    <w:rsid w:val="00B15D5C"/>
    <w:rsid w:val="00B16682"/>
    <w:rsid w:val="00B20AE6"/>
    <w:rsid w:val="00B219DC"/>
    <w:rsid w:val="00B22524"/>
    <w:rsid w:val="00B2436E"/>
    <w:rsid w:val="00B247D6"/>
    <w:rsid w:val="00B2537E"/>
    <w:rsid w:val="00B26D3E"/>
    <w:rsid w:val="00B30FC6"/>
    <w:rsid w:val="00B3578E"/>
    <w:rsid w:val="00B36F83"/>
    <w:rsid w:val="00B37AD9"/>
    <w:rsid w:val="00B37C46"/>
    <w:rsid w:val="00B4046B"/>
    <w:rsid w:val="00B44D3A"/>
    <w:rsid w:val="00B45BB8"/>
    <w:rsid w:val="00B46528"/>
    <w:rsid w:val="00B465D4"/>
    <w:rsid w:val="00B51B06"/>
    <w:rsid w:val="00B51CFC"/>
    <w:rsid w:val="00B52217"/>
    <w:rsid w:val="00B531B7"/>
    <w:rsid w:val="00B55054"/>
    <w:rsid w:val="00B550F4"/>
    <w:rsid w:val="00B554C7"/>
    <w:rsid w:val="00B55A2F"/>
    <w:rsid w:val="00B5695E"/>
    <w:rsid w:val="00B57A73"/>
    <w:rsid w:val="00B60104"/>
    <w:rsid w:val="00B60E67"/>
    <w:rsid w:val="00B60F12"/>
    <w:rsid w:val="00B61BAA"/>
    <w:rsid w:val="00B630C5"/>
    <w:rsid w:val="00B66A9F"/>
    <w:rsid w:val="00B66F9C"/>
    <w:rsid w:val="00B70EE2"/>
    <w:rsid w:val="00B724F8"/>
    <w:rsid w:val="00B72707"/>
    <w:rsid w:val="00B73F20"/>
    <w:rsid w:val="00B777F6"/>
    <w:rsid w:val="00B77CF1"/>
    <w:rsid w:val="00B80317"/>
    <w:rsid w:val="00B80D25"/>
    <w:rsid w:val="00B813E0"/>
    <w:rsid w:val="00B8148C"/>
    <w:rsid w:val="00B81B77"/>
    <w:rsid w:val="00B81BD8"/>
    <w:rsid w:val="00B81F0C"/>
    <w:rsid w:val="00B82FFE"/>
    <w:rsid w:val="00B8343F"/>
    <w:rsid w:val="00B87DD7"/>
    <w:rsid w:val="00B90355"/>
    <w:rsid w:val="00B910AA"/>
    <w:rsid w:val="00B93250"/>
    <w:rsid w:val="00B94BF9"/>
    <w:rsid w:val="00B94C4F"/>
    <w:rsid w:val="00B94FD4"/>
    <w:rsid w:val="00B9528A"/>
    <w:rsid w:val="00B956FD"/>
    <w:rsid w:val="00B95CC8"/>
    <w:rsid w:val="00B97517"/>
    <w:rsid w:val="00B97773"/>
    <w:rsid w:val="00BA03AC"/>
    <w:rsid w:val="00BA4981"/>
    <w:rsid w:val="00BA509F"/>
    <w:rsid w:val="00BA6921"/>
    <w:rsid w:val="00BB2712"/>
    <w:rsid w:val="00BB3078"/>
    <w:rsid w:val="00BB3D9F"/>
    <w:rsid w:val="00BB3F1D"/>
    <w:rsid w:val="00BB6083"/>
    <w:rsid w:val="00BB6170"/>
    <w:rsid w:val="00BB68E0"/>
    <w:rsid w:val="00BB68E6"/>
    <w:rsid w:val="00BB751C"/>
    <w:rsid w:val="00BB78D8"/>
    <w:rsid w:val="00BC0A42"/>
    <w:rsid w:val="00BC0C9B"/>
    <w:rsid w:val="00BC1090"/>
    <w:rsid w:val="00BC2A7F"/>
    <w:rsid w:val="00BC34FC"/>
    <w:rsid w:val="00BC3A7E"/>
    <w:rsid w:val="00BC3B41"/>
    <w:rsid w:val="00BC3D43"/>
    <w:rsid w:val="00BC48D6"/>
    <w:rsid w:val="00BC4A36"/>
    <w:rsid w:val="00BC5679"/>
    <w:rsid w:val="00BC5A59"/>
    <w:rsid w:val="00BC6188"/>
    <w:rsid w:val="00BC6367"/>
    <w:rsid w:val="00BD01B5"/>
    <w:rsid w:val="00BD07F1"/>
    <w:rsid w:val="00BD0CEA"/>
    <w:rsid w:val="00BD1A86"/>
    <w:rsid w:val="00BD2574"/>
    <w:rsid w:val="00BD2CE5"/>
    <w:rsid w:val="00BD2EB6"/>
    <w:rsid w:val="00BD6878"/>
    <w:rsid w:val="00BE0025"/>
    <w:rsid w:val="00BE08DD"/>
    <w:rsid w:val="00BE16D4"/>
    <w:rsid w:val="00BE3641"/>
    <w:rsid w:val="00BE47F1"/>
    <w:rsid w:val="00BE7D75"/>
    <w:rsid w:val="00BF0C6D"/>
    <w:rsid w:val="00BF1170"/>
    <w:rsid w:val="00BF21E5"/>
    <w:rsid w:val="00BF2654"/>
    <w:rsid w:val="00BF5905"/>
    <w:rsid w:val="00BF5E69"/>
    <w:rsid w:val="00BF698A"/>
    <w:rsid w:val="00BF6B4E"/>
    <w:rsid w:val="00BF768D"/>
    <w:rsid w:val="00BF79CD"/>
    <w:rsid w:val="00BF7CAD"/>
    <w:rsid w:val="00C006C6"/>
    <w:rsid w:val="00C00B1F"/>
    <w:rsid w:val="00C01770"/>
    <w:rsid w:val="00C0261E"/>
    <w:rsid w:val="00C03708"/>
    <w:rsid w:val="00C039E1"/>
    <w:rsid w:val="00C0543F"/>
    <w:rsid w:val="00C05BBA"/>
    <w:rsid w:val="00C07087"/>
    <w:rsid w:val="00C11878"/>
    <w:rsid w:val="00C127C6"/>
    <w:rsid w:val="00C144AB"/>
    <w:rsid w:val="00C14CFD"/>
    <w:rsid w:val="00C1525F"/>
    <w:rsid w:val="00C1631E"/>
    <w:rsid w:val="00C16F10"/>
    <w:rsid w:val="00C16F4E"/>
    <w:rsid w:val="00C17E96"/>
    <w:rsid w:val="00C216A1"/>
    <w:rsid w:val="00C218DC"/>
    <w:rsid w:val="00C21E16"/>
    <w:rsid w:val="00C21E3F"/>
    <w:rsid w:val="00C232AA"/>
    <w:rsid w:val="00C236D3"/>
    <w:rsid w:val="00C23C6C"/>
    <w:rsid w:val="00C24BE0"/>
    <w:rsid w:val="00C24C0D"/>
    <w:rsid w:val="00C24E4F"/>
    <w:rsid w:val="00C30345"/>
    <w:rsid w:val="00C30D49"/>
    <w:rsid w:val="00C319AB"/>
    <w:rsid w:val="00C31A29"/>
    <w:rsid w:val="00C32953"/>
    <w:rsid w:val="00C349AB"/>
    <w:rsid w:val="00C351F9"/>
    <w:rsid w:val="00C3554C"/>
    <w:rsid w:val="00C36AA6"/>
    <w:rsid w:val="00C37F60"/>
    <w:rsid w:val="00C402AF"/>
    <w:rsid w:val="00C407E5"/>
    <w:rsid w:val="00C424D8"/>
    <w:rsid w:val="00C4389E"/>
    <w:rsid w:val="00C43AF7"/>
    <w:rsid w:val="00C46FE3"/>
    <w:rsid w:val="00C47A7D"/>
    <w:rsid w:val="00C502A6"/>
    <w:rsid w:val="00C516A0"/>
    <w:rsid w:val="00C52B73"/>
    <w:rsid w:val="00C53039"/>
    <w:rsid w:val="00C53116"/>
    <w:rsid w:val="00C5323C"/>
    <w:rsid w:val="00C54B67"/>
    <w:rsid w:val="00C55A43"/>
    <w:rsid w:val="00C55F39"/>
    <w:rsid w:val="00C56F70"/>
    <w:rsid w:val="00C57212"/>
    <w:rsid w:val="00C5775B"/>
    <w:rsid w:val="00C60B39"/>
    <w:rsid w:val="00C62307"/>
    <w:rsid w:val="00C62707"/>
    <w:rsid w:val="00C6332D"/>
    <w:rsid w:val="00C63D6B"/>
    <w:rsid w:val="00C63FD2"/>
    <w:rsid w:val="00C64CED"/>
    <w:rsid w:val="00C64FE6"/>
    <w:rsid w:val="00C65886"/>
    <w:rsid w:val="00C76067"/>
    <w:rsid w:val="00C7779D"/>
    <w:rsid w:val="00C77B7A"/>
    <w:rsid w:val="00C81269"/>
    <w:rsid w:val="00C83F29"/>
    <w:rsid w:val="00C85E3C"/>
    <w:rsid w:val="00C86BF9"/>
    <w:rsid w:val="00C920E0"/>
    <w:rsid w:val="00C931C7"/>
    <w:rsid w:val="00C935A9"/>
    <w:rsid w:val="00C9377B"/>
    <w:rsid w:val="00C9534E"/>
    <w:rsid w:val="00C96DB7"/>
    <w:rsid w:val="00CA1787"/>
    <w:rsid w:val="00CA2062"/>
    <w:rsid w:val="00CA2CB4"/>
    <w:rsid w:val="00CA2CCA"/>
    <w:rsid w:val="00CA3408"/>
    <w:rsid w:val="00CA3BF7"/>
    <w:rsid w:val="00CA6C5E"/>
    <w:rsid w:val="00CB0EFF"/>
    <w:rsid w:val="00CB2902"/>
    <w:rsid w:val="00CB3AA7"/>
    <w:rsid w:val="00CB457D"/>
    <w:rsid w:val="00CB4AA1"/>
    <w:rsid w:val="00CB5DF4"/>
    <w:rsid w:val="00CC0BB0"/>
    <w:rsid w:val="00CC0D6F"/>
    <w:rsid w:val="00CC2063"/>
    <w:rsid w:val="00CC49A6"/>
    <w:rsid w:val="00CC515B"/>
    <w:rsid w:val="00CC643D"/>
    <w:rsid w:val="00CC6D19"/>
    <w:rsid w:val="00CC780B"/>
    <w:rsid w:val="00CD065B"/>
    <w:rsid w:val="00CD1BA5"/>
    <w:rsid w:val="00CD24D7"/>
    <w:rsid w:val="00CD31BA"/>
    <w:rsid w:val="00CD54C9"/>
    <w:rsid w:val="00CD750E"/>
    <w:rsid w:val="00CE0C75"/>
    <w:rsid w:val="00CE115D"/>
    <w:rsid w:val="00CE15F5"/>
    <w:rsid w:val="00CE1B42"/>
    <w:rsid w:val="00CE1B62"/>
    <w:rsid w:val="00CE2995"/>
    <w:rsid w:val="00CE452B"/>
    <w:rsid w:val="00CE4BAF"/>
    <w:rsid w:val="00CE53CE"/>
    <w:rsid w:val="00CE554C"/>
    <w:rsid w:val="00CE5C25"/>
    <w:rsid w:val="00CE5FB9"/>
    <w:rsid w:val="00CE622D"/>
    <w:rsid w:val="00CE6F10"/>
    <w:rsid w:val="00CE7687"/>
    <w:rsid w:val="00CF0546"/>
    <w:rsid w:val="00CF145F"/>
    <w:rsid w:val="00CF1A25"/>
    <w:rsid w:val="00CF1FC6"/>
    <w:rsid w:val="00CF7EA9"/>
    <w:rsid w:val="00CF7EDB"/>
    <w:rsid w:val="00D00613"/>
    <w:rsid w:val="00D022D0"/>
    <w:rsid w:val="00D025F2"/>
    <w:rsid w:val="00D02A3F"/>
    <w:rsid w:val="00D02D8D"/>
    <w:rsid w:val="00D04F64"/>
    <w:rsid w:val="00D05B68"/>
    <w:rsid w:val="00D0673B"/>
    <w:rsid w:val="00D06A91"/>
    <w:rsid w:val="00D0750B"/>
    <w:rsid w:val="00D10287"/>
    <w:rsid w:val="00D1030C"/>
    <w:rsid w:val="00D1223D"/>
    <w:rsid w:val="00D127D7"/>
    <w:rsid w:val="00D138EB"/>
    <w:rsid w:val="00D1633C"/>
    <w:rsid w:val="00D1689F"/>
    <w:rsid w:val="00D16E1D"/>
    <w:rsid w:val="00D17156"/>
    <w:rsid w:val="00D2003F"/>
    <w:rsid w:val="00D201AA"/>
    <w:rsid w:val="00D205A5"/>
    <w:rsid w:val="00D23B02"/>
    <w:rsid w:val="00D253B9"/>
    <w:rsid w:val="00D27DE7"/>
    <w:rsid w:val="00D3096A"/>
    <w:rsid w:val="00D316E1"/>
    <w:rsid w:val="00D318E1"/>
    <w:rsid w:val="00D33EB2"/>
    <w:rsid w:val="00D34060"/>
    <w:rsid w:val="00D351EB"/>
    <w:rsid w:val="00D3657E"/>
    <w:rsid w:val="00D37FE2"/>
    <w:rsid w:val="00D40120"/>
    <w:rsid w:val="00D401F5"/>
    <w:rsid w:val="00D40AB6"/>
    <w:rsid w:val="00D40B33"/>
    <w:rsid w:val="00D4122E"/>
    <w:rsid w:val="00D4182B"/>
    <w:rsid w:val="00D43A05"/>
    <w:rsid w:val="00D44657"/>
    <w:rsid w:val="00D448CB"/>
    <w:rsid w:val="00D44BF8"/>
    <w:rsid w:val="00D457EC"/>
    <w:rsid w:val="00D47059"/>
    <w:rsid w:val="00D4705F"/>
    <w:rsid w:val="00D5129E"/>
    <w:rsid w:val="00D5145C"/>
    <w:rsid w:val="00D517F4"/>
    <w:rsid w:val="00D521EA"/>
    <w:rsid w:val="00D522C9"/>
    <w:rsid w:val="00D535D4"/>
    <w:rsid w:val="00D543A2"/>
    <w:rsid w:val="00D5632C"/>
    <w:rsid w:val="00D57467"/>
    <w:rsid w:val="00D57964"/>
    <w:rsid w:val="00D6038B"/>
    <w:rsid w:val="00D61734"/>
    <w:rsid w:val="00D62C47"/>
    <w:rsid w:val="00D6534B"/>
    <w:rsid w:val="00D66B89"/>
    <w:rsid w:val="00D671EF"/>
    <w:rsid w:val="00D6735E"/>
    <w:rsid w:val="00D71E9A"/>
    <w:rsid w:val="00D72313"/>
    <w:rsid w:val="00D72998"/>
    <w:rsid w:val="00D7554F"/>
    <w:rsid w:val="00D80327"/>
    <w:rsid w:val="00D81396"/>
    <w:rsid w:val="00D818D3"/>
    <w:rsid w:val="00D82966"/>
    <w:rsid w:val="00D829D0"/>
    <w:rsid w:val="00D8335A"/>
    <w:rsid w:val="00D841CD"/>
    <w:rsid w:val="00D843F6"/>
    <w:rsid w:val="00D845B7"/>
    <w:rsid w:val="00D85B39"/>
    <w:rsid w:val="00D862FC"/>
    <w:rsid w:val="00D87040"/>
    <w:rsid w:val="00D876A9"/>
    <w:rsid w:val="00D87D44"/>
    <w:rsid w:val="00D90268"/>
    <w:rsid w:val="00D91746"/>
    <w:rsid w:val="00D92FE3"/>
    <w:rsid w:val="00D93348"/>
    <w:rsid w:val="00D95298"/>
    <w:rsid w:val="00D957C6"/>
    <w:rsid w:val="00DA0640"/>
    <w:rsid w:val="00DA0856"/>
    <w:rsid w:val="00DA1DB0"/>
    <w:rsid w:val="00DA53D3"/>
    <w:rsid w:val="00DA64E5"/>
    <w:rsid w:val="00DA77BA"/>
    <w:rsid w:val="00DB0C66"/>
    <w:rsid w:val="00DB1F05"/>
    <w:rsid w:val="00DB206E"/>
    <w:rsid w:val="00DB4EF4"/>
    <w:rsid w:val="00DB5540"/>
    <w:rsid w:val="00DB7C5A"/>
    <w:rsid w:val="00DC0073"/>
    <w:rsid w:val="00DC0AA0"/>
    <w:rsid w:val="00DC108F"/>
    <w:rsid w:val="00DC2450"/>
    <w:rsid w:val="00DC2C30"/>
    <w:rsid w:val="00DC486A"/>
    <w:rsid w:val="00DC55B0"/>
    <w:rsid w:val="00DC6906"/>
    <w:rsid w:val="00DD12AF"/>
    <w:rsid w:val="00DD1781"/>
    <w:rsid w:val="00DD1E61"/>
    <w:rsid w:val="00DD3701"/>
    <w:rsid w:val="00DD4A90"/>
    <w:rsid w:val="00DD6E05"/>
    <w:rsid w:val="00DE026E"/>
    <w:rsid w:val="00DE0694"/>
    <w:rsid w:val="00DE13B5"/>
    <w:rsid w:val="00DE33C9"/>
    <w:rsid w:val="00DE6C01"/>
    <w:rsid w:val="00DE6D90"/>
    <w:rsid w:val="00DE7AB4"/>
    <w:rsid w:val="00DF1225"/>
    <w:rsid w:val="00DF4BC8"/>
    <w:rsid w:val="00DF5011"/>
    <w:rsid w:val="00DF5770"/>
    <w:rsid w:val="00E01DA4"/>
    <w:rsid w:val="00E01E5C"/>
    <w:rsid w:val="00E02F7A"/>
    <w:rsid w:val="00E04209"/>
    <w:rsid w:val="00E116B5"/>
    <w:rsid w:val="00E12166"/>
    <w:rsid w:val="00E1392C"/>
    <w:rsid w:val="00E14C7D"/>
    <w:rsid w:val="00E14CFC"/>
    <w:rsid w:val="00E15A57"/>
    <w:rsid w:val="00E15D5B"/>
    <w:rsid w:val="00E15D91"/>
    <w:rsid w:val="00E16775"/>
    <w:rsid w:val="00E16BDE"/>
    <w:rsid w:val="00E1761A"/>
    <w:rsid w:val="00E228E6"/>
    <w:rsid w:val="00E22C7B"/>
    <w:rsid w:val="00E22CC9"/>
    <w:rsid w:val="00E23262"/>
    <w:rsid w:val="00E23EF1"/>
    <w:rsid w:val="00E25967"/>
    <w:rsid w:val="00E276CE"/>
    <w:rsid w:val="00E3138B"/>
    <w:rsid w:val="00E3148A"/>
    <w:rsid w:val="00E33869"/>
    <w:rsid w:val="00E36727"/>
    <w:rsid w:val="00E36B1B"/>
    <w:rsid w:val="00E37D9B"/>
    <w:rsid w:val="00E4071A"/>
    <w:rsid w:val="00E409FE"/>
    <w:rsid w:val="00E4254C"/>
    <w:rsid w:val="00E433F3"/>
    <w:rsid w:val="00E43F1D"/>
    <w:rsid w:val="00E46196"/>
    <w:rsid w:val="00E5004C"/>
    <w:rsid w:val="00E503C0"/>
    <w:rsid w:val="00E50B3B"/>
    <w:rsid w:val="00E51418"/>
    <w:rsid w:val="00E52227"/>
    <w:rsid w:val="00E5259A"/>
    <w:rsid w:val="00E52788"/>
    <w:rsid w:val="00E548BC"/>
    <w:rsid w:val="00E5600B"/>
    <w:rsid w:val="00E56890"/>
    <w:rsid w:val="00E5751A"/>
    <w:rsid w:val="00E605D0"/>
    <w:rsid w:val="00E62318"/>
    <w:rsid w:val="00E62B76"/>
    <w:rsid w:val="00E64DC6"/>
    <w:rsid w:val="00E65391"/>
    <w:rsid w:val="00E701F0"/>
    <w:rsid w:val="00E70BEB"/>
    <w:rsid w:val="00E71218"/>
    <w:rsid w:val="00E72F5F"/>
    <w:rsid w:val="00E74C4D"/>
    <w:rsid w:val="00E759BE"/>
    <w:rsid w:val="00E7648E"/>
    <w:rsid w:val="00E76BB6"/>
    <w:rsid w:val="00E7769F"/>
    <w:rsid w:val="00E806A1"/>
    <w:rsid w:val="00E81ED1"/>
    <w:rsid w:val="00E8313F"/>
    <w:rsid w:val="00E836E7"/>
    <w:rsid w:val="00E839E7"/>
    <w:rsid w:val="00E844F9"/>
    <w:rsid w:val="00E848E7"/>
    <w:rsid w:val="00E84C58"/>
    <w:rsid w:val="00E85702"/>
    <w:rsid w:val="00E85F58"/>
    <w:rsid w:val="00E87225"/>
    <w:rsid w:val="00E903DD"/>
    <w:rsid w:val="00E906B7"/>
    <w:rsid w:val="00E916D2"/>
    <w:rsid w:val="00E91939"/>
    <w:rsid w:val="00E91DCD"/>
    <w:rsid w:val="00E92B8E"/>
    <w:rsid w:val="00E93A33"/>
    <w:rsid w:val="00E94338"/>
    <w:rsid w:val="00E95C6A"/>
    <w:rsid w:val="00E96280"/>
    <w:rsid w:val="00E96A95"/>
    <w:rsid w:val="00EA029A"/>
    <w:rsid w:val="00EA0A79"/>
    <w:rsid w:val="00EA7205"/>
    <w:rsid w:val="00EB0A04"/>
    <w:rsid w:val="00EB190F"/>
    <w:rsid w:val="00EB1BEA"/>
    <w:rsid w:val="00EB5C8F"/>
    <w:rsid w:val="00EB75A2"/>
    <w:rsid w:val="00EC0837"/>
    <w:rsid w:val="00EC1D48"/>
    <w:rsid w:val="00EC2D97"/>
    <w:rsid w:val="00EC31BF"/>
    <w:rsid w:val="00EC591B"/>
    <w:rsid w:val="00EC624E"/>
    <w:rsid w:val="00EC7747"/>
    <w:rsid w:val="00EC7D7B"/>
    <w:rsid w:val="00ED03F4"/>
    <w:rsid w:val="00ED0ACE"/>
    <w:rsid w:val="00ED32C6"/>
    <w:rsid w:val="00ED3BC8"/>
    <w:rsid w:val="00ED4A19"/>
    <w:rsid w:val="00ED7F0C"/>
    <w:rsid w:val="00EE160C"/>
    <w:rsid w:val="00EE407E"/>
    <w:rsid w:val="00EE40A1"/>
    <w:rsid w:val="00EE5FA5"/>
    <w:rsid w:val="00EE6C09"/>
    <w:rsid w:val="00EF0615"/>
    <w:rsid w:val="00EF1ABC"/>
    <w:rsid w:val="00EF2B36"/>
    <w:rsid w:val="00EF3340"/>
    <w:rsid w:val="00EF37C2"/>
    <w:rsid w:val="00EF38C4"/>
    <w:rsid w:val="00EF422C"/>
    <w:rsid w:val="00EF42D5"/>
    <w:rsid w:val="00EF5887"/>
    <w:rsid w:val="00EF59A6"/>
    <w:rsid w:val="00EF64E6"/>
    <w:rsid w:val="00EF7184"/>
    <w:rsid w:val="00EF79FB"/>
    <w:rsid w:val="00EF7B04"/>
    <w:rsid w:val="00EF7D07"/>
    <w:rsid w:val="00F01111"/>
    <w:rsid w:val="00F013B8"/>
    <w:rsid w:val="00F0177C"/>
    <w:rsid w:val="00F02B4B"/>
    <w:rsid w:val="00F04462"/>
    <w:rsid w:val="00F04500"/>
    <w:rsid w:val="00F07621"/>
    <w:rsid w:val="00F10E36"/>
    <w:rsid w:val="00F131FB"/>
    <w:rsid w:val="00F16332"/>
    <w:rsid w:val="00F21969"/>
    <w:rsid w:val="00F238EE"/>
    <w:rsid w:val="00F255AC"/>
    <w:rsid w:val="00F25C9E"/>
    <w:rsid w:val="00F272B7"/>
    <w:rsid w:val="00F274EE"/>
    <w:rsid w:val="00F278C1"/>
    <w:rsid w:val="00F30E16"/>
    <w:rsid w:val="00F327D9"/>
    <w:rsid w:val="00F332A0"/>
    <w:rsid w:val="00F3578D"/>
    <w:rsid w:val="00F3581F"/>
    <w:rsid w:val="00F419CE"/>
    <w:rsid w:val="00F41C04"/>
    <w:rsid w:val="00F41C18"/>
    <w:rsid w:val="00F42B13"/>
    <w:rsid w:val="00F43754"/>
    <w:rsid w:val="00F4488C"/>
    <w:rsid w:val="00F45EA6"/>
    <w:rsid w:val="00F45EF4"/>
    <w:rsid w:val="00F46220"/>
    <w:rsid w:val="00F505A0"/>
    <w:rsid w:val="00F51350"/>
    <w:rsid w:val="00F5290E"/>
    <w:rsid w:val="00F5499A"/>
    <w:rsid w:val="00F54FCB"/>
    <w:rsid w:val="00F55C2D"/>
    <w:rsid w:val="00F561D0"/>
    <w:rsid w:val="00F56602"/>
    <w:rsid w:val="00F57749"/>
    <w:rsid w:val="00F57B49"/>
    <w:rsid w:val="00F60242"/>
    <w:rsid w:val="00F620B1"/>
    <w:rsid w:val="00F62E57"/>
    <w:rsid w:val="00F66EA9"/>
    <w:rsid w:val="00F66F0F"/>
    <w:rsid w:val="00F6743D"/>
    <w:rsid w:val="00F73969"/>
    <w:rsid w:val="00F73CCB"/>
    <w:rsid w:val="00F74373"/>
    <w:rsid w:val="00F74A53"/>
    <w:rsid w:val="00F754FE"/>
    <w:rsid w:val="00F75C9B"/>
    <w:rsid w:val="00F761C3"/>
    <w:rsid w:val="00F76D31"/>
    <w:rsid w:val="00F7719D"/>
    <w:rsid w:val="00F77CBB"/>
    <w:rsid w:val="00F82EEB"/>
    <w:rsid w:val="00F83E69"/>
    <w:rsid w:val="00F857D9"/>
    <w:rsid w:val="00F86EC8"/>
    <w:rsid w:val="00F90936"/>
    <w:rsid w:val="00F92F17"/>
    <w:rsid w:val="00F93117"/>
    <w:rsid w:val="00F931EB"/>
    <w:rsid w:val="00F9511E"/>
    <w:rsid w:val="00FA03FA"/>
    <w:rsid w:val="00FA1D4C"/>
    <w:rsid w:val="00FA47CC"/>
    <w:rsid w:val="00FA4DCC"/>
    <w:rsid w:val="00FA708B"/>
    <w:rsid w:val="00FB0390"/>
    <w:rsid w:val="00FB0E5A"/>
    <w:rsid w:val="00FB3276"/>
    <w:rsid w:val="00FB3513"/>
    <w:rsid w:val="00FB426C"/>
    <w:rsid w:val="00FB4CD0"/>
    <w:rsid w:val="00FB5FE7"/>
    <w:rsid w:val="00FB7204"/>
    <w:rsid w:val="00FC0B8C"/>
    <w:rsid w:val="00FC10D5"/>
    <w:rsid w:val="00FC1624"/>
    <w:rsid w:val="00FC1FB5"/>
    <w:rsid w:val="00FC2410"/>
    <w:rsid w:val="00FC449A"/>
    <w:rsid w:val="00FC5220"/>
    <w:rsid w:val="00FD0B65"/>
    <w:rsid w:val="00FD1BA6"/>
    <w:rsid w:val="00FD1FA5"/>
    <w:rsid w:val="00FD4638"/>
    <w:rsid w:val="00FD55FD"/>
    <w:rsid w:val="00FD6765"/>
    <w:rsid w:val="00FE03A2"/>
    <w:rsid w:val="00FE073E"/>
    <w:rsid w:val="00FE1829"/>
    <w:rsid w:val="00FE23E1"/>
    <w:rsid w:val="00FE33D1"/>
    <w:rsid w:val="00FE4394"/>
    <w:rsid w:val="00FE4EDE"/>
    <w:rsid w:val="00FE6386"/>
    <w:rsid w:val="00FF27B2"/>
    <w:rsid w:val="00FF5B4F"/>
    <w:rsid w:val="00FF631F"/>
    <w:rsid w:val="00FF6B0D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EA8DE"/>
  <w15:chartTrackingRefBased/>
  <w15:docId w15:val="{CBBF9DBA-BEAC-4052-A139-07590C9B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747"/>
    <w:pPr>
      <w:spacing w:after="160" w:line="259" w:lineRule="auto"/>
    </w:pPr>
    <w:rPr>
      <w:sz w:val="22"/>
      <w:szCs w:val="22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12A7"/>
    <w:pPr>
      <w:keepNext/>
      <w:keepLines/>
      <w:spacing w:before="360" w:after="120" w:line="276" w:lineRule="auto"/>
      <w:outlineLvl w:val="0"/>
    </w:pPr>
    <w:rPr>
      <w:rFonts w:ascii="Arial" w:eastAsia="Times New Roman" w:hAnsi="Arial"/>
      <w:b/>
      <w:sz w:val="28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4FD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1B85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2CE9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F45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5EF4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E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5EF4"/>
    <w:rPr>
      <w:b/>
      <w:bCs/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F45EF4"/>
    <w:rPr>
      <w:sz w:val="22"/>
      <w:szCs w:val="22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45EF4"/>
    <w:rPr>
      <w:rFonts w:ascii="Segoe UI" w:hAnsi="Segoe UI" w:cs="Segoe UI"/>
      <w:sz w:val="18"/>
      <w:szCs w:val="18"/>
      <w:lang w:val="en-GB"/>
    </w:rPr>
  </w:style>
  <w:style w:type="character" w:styleId="Hipercze">
    <w:name w:val="Hyperlink"/>
    <w:uiPriority w:val="99"/>
    <w:unhideWhenUsed/>
    <w:rsid w:val="008D7C5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1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E71218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71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71218"/>
    <w:rPr>
      <w:lang w:val="en-GB"/>
    </w:rPr>
  </w:style>
  <w:style w:type="character" w:customStyle="1" w:styleId="shorttext">
    <w:name w:val="short_text"/>
    <w:basedOn w:val="Domylnaczcionkaakapitu"/>
    <w:rsid w:val="00B554C7"/>
  </w:style>
  <w:style w:type="paragraph" w:styleId="NormalnyWeb">
    <w:name w:val="Normal (Web)"/>
    <w:basedOn w:val="Normalny"/>
    <w:uiPriority w:val="99"/>
    <w:semiHidden/>
    <w:unhideWhenUsed/>
    <w:rsid w:val="00AC1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AC1EBE"/>
    <w:rPr>
      <w:b/>
      <w:bCs/>
    </w:rPr>
  </w:style>
  <w:style w:type="paragraph" w:styleId="Akapitzlist">
    <w:name w:val="List Paragraph"/>
    <w:basedOn w:val="Normalny"/>
    <w:uiPriority w:val="34"/>
    <w:qFormat/>
    <w:rsid w:val="00DC486A"/>
    <w:pPr>
      <w:ind w:left="720"/>
      <w:contextualSpacing/>
    </w:pPr>
  </w:style>
  <w:style w:type="table" w:styleId="Tabela-Siatka">
    <w:name w:val="Table Grid"/>
    <w:basedOn w:val="Standardowy"/>
    <w:uiPriority w:val="39"/>
    <w:rsid w:val="005A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AA390A"/>
    <w:rPr>
      <w:i/>
      <w:iCs/>
    </w:rPr>
  </w:style>
  <w:style w:type="character" w:customStyle="1" w:styleId="Nagwek1Znak">
    <w:name w:val="Nagłówek 1 Znak"/>
    <w:link w:val="Nagwek1"/>
    <w:uiPriority w:val="9"/>
    <w:rsid w:val="008F12A7"/>
    <w:rPr>
      <w:rFonts w:ascii="Arial" w:eastAsia="Times New Roman" w:hAnsi="Arial"/>
      <w:b/>
      <w:sz w:val="28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rsid w:val="008F12A7"/>
    <w:pPr>
      <w:spacing w:before="240" w:after="60" w:line="276" w:lineRule="auto"/>
      <w:outlineLvl w:val="0"/>
    </w:pPr>
    <w:rPr>
      <w:rFonts w:ascii="Arial" w:eastAsia="Times New Roman" w:hAnsi="Arial"/>
      <w:b/>
      <w:bCs/>
      <w:kern w:val="28"/>
      <w:sz w:val="20"/>
      <w:szCs w:val="32"/>
      <w:lang w:val="pl-PL"/>
    </w:rPr>
  </w:style>
  <w:style w:type="character" w:customStyle="1" w:styleId="TytuZnak">
    <w:name w:val="Tytuł Znak"/>
    <w:link w:val="Tytu"/>
    <w:uiPriority w:val="10"/>
    <w:rsid w:val="008F12A7"/>
    <w:rPr>
      <w:rFonts w:ascii="Arial" w:eastAsia="Times New Roman" w:hAnsi="Arial"/>
      <w:b/>
      <w:bCs/>
      <w:kern w:val="28"/>
      <w:szCs w:val="3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12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12A7"/>
    <w:rPr>
      <w:lang w:val="en-GB" w:eastAsia="en-US"/>
    </w:rPr>
  </w:style>
  <w:style w:type="character" w:styleId="Odwoanieprzypisukocowego">
    <w:name w:val="endnote reference"/>
    <w:uiPriority w:val="99"/>
    <w:semiHidden/>
    <w:unhideWhenUsed/>
    <w:rsid w:val="008F12A7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351B85"/>
    <w:rPr>
      <w:rFonts w:ascii="Calibri Light" w:eastAsia="Times New Roman" w:hAnsi="Calibri Light" w:cs="Times New Roman"/>
      <w:color w:val="1F4D78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87378D"/>
    <w:rPr>
      <w:sz w:val="22"/>
      <w:szCs w:val="22"/>
      <w:lang w:eastAsia="en-US"/>
    </w:rPr>
  </w:style>
  <w:style w:type="character" w:customStyle="1" w:styleId="offertitle">
    <w:name w:val="offertitle"/>
    <w:basedOn w:val="Domylnaczcionkaakapitu"/>
    <w:rsid w:val="00DA1DB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930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930CD"/>
    <w:rPr>
      <w:rFonts w:ascii="Courier New" w:eastAsia="Times New Roman" w:hAnsi="Courier New" w:cs="Courier New"/>
    </w:rPr>
  </w:style>
  <w:style w:type="character" w:customStyle="1" w:styleId="y2iqfc">
    <w:name w:val="y2iqfc"/>
    <w:rsid w:val="007930CD"/>
  </w:style>
  <w:style w:type="character" w:customStyle="1" w:styleId="Nagwek2Znak">
    <w:name w:val="Nagłówek 2 Znak"/>
    <w:link w:val="Nagwek2"/>
    <w:uiPriority w:val="9"/>
    <w:semiHidden/>
    <w:rsid w:val="003A4FD6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character" w:customStyle="1" w:styleId="font-weight-bold">
    <w:name w:val="font-weight-bold"/>
    <w:rsid w:val="008F3280"/>
  </w:style>
  <w:style w:type="character" w:customStyle="1" w:styleId="addressstreet">
    <w:name w:val="address__street"/>
    <w:rsid w:val="008F3280"/>
  </w:style>
  <w:style w:type="character" w:customStyle="1" w:styleId="addresspostcode">
    <w:name w:val="address__postcode"/>
    <w:rsid w:val="008F3280"/>
  </w:style>
  <w:style w:type="character" w:customStyle="1" w:styleId="addresscity">
    <w:name w:val="address__city"/>
    <w:rsid w:val="008F3280"/>
  </w:style>
  <w:style w:type="paragraph" w:customStyle="1" w:styleId="Default">
    <w:name w:val="Default"/>
    <w:rsid w:val="008114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E96280"/>
    <w:rPr>
      <w:color w:val="605E5C"/>
      <w:shd w:val="clear" w:color="auto" w:fill="E1DFDD"/>
    </w:rPr>
  </w:style>
  <w:style w:type="character" w:customStyle="1" w:styleId="Nagwek5Znak">
    <w:name w:val="Nagłówek 5 Znak"/>
    <w:link w:val="Nagwek5"/>
    <w:uiPriority w:val="9"/>
    <w:semiHidden/>
    <w:rsid w:val="00A42CE9"/>
    <w:rPr>
      <w:rFonts w:ascii="Calibri Light" w:eastAsia="Times New Roman" w:hAnsi="Calibri Light" w:cs="Times New Roman"/>
      <w:color w:val="2E74B5"/>
      <w:sz w:val="22"/>
      <w:szCs w:val="22"/>
      <w:lang w:val="en-GB" w:eastAsia="en-US"/>
    </w:rPr>
  </w:style>
  <w:style w:type="character" w:styleId="UyteHipercze">
    <w:name w:val="FollowedHyperlink"/>
    <w:uiPriority w:val="99"/>
    <w:semiHidden/>
    <w:unhideWhenUsed/>
    <w:rsid w:val="002F3081"/>
    <w:rPr>
      <w:color w:val="954F72"/>
      <w:u w:val="single"/>
    </w:rPr>
  </w:style>
  <w:style w:type="paragraph" w:customStyle="1" w:styleId="has-text-align-center">
    <w:name w:val="has-text-align-center"/>
    <w:basedOn w:val="Normalny"/>
    <w:rsid w:val="00C40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xt0psk2">
    <w:name w:val="xt0psk2"/>
    <w:basedOn w:val="Domylnaczcionkaakapitu"/>
    <w:rsid w:val="00AF4856"/>
  </w:style>
  <w:style w:type="character" w:customStyle="1" w:styleId="rynqvb">
    <w:name w:val="rynqvb"/>
    <w:basedOn w:val="Domylnaczcionkaakapitu"/>
    <w:rsid w:val="001201F6"/>
  </w:style>
  <w:style w:type="character" w:customStyle="1" w:styleId="caps">
    <w:name w:val="caps"/>
    <w:basedOn w:val="Domylnaczcionkaakapitu"/>
    <w:rsid w:val="00CE4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5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8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1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7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26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5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8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8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1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10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0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6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3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7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4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kujeciuni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D16C-AE59-40A5-89C5-B3B15373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47</CharactersWithSpaces>
  <SharedDoc>false</SharedDoc>
  <HLinks>
    <vt:vector size="12" baseType="variant">
      <vt:variant>
        <vt:i4>8192091</vt:i4>
      </vt:variant>
      <vt:variant>
        <vt:i4>3</vt:i4>
      </vt:variant>
      <vt:variant>
        <vt:i4>0</vt:i4>
      </vt:variant>
      <vt:variant>
        <vt:i4>5</vt:i4>
      </vt:variant>
      <vt:variant>
        <vt:lpwstr>mailto:media@MyObywateleUE.org</vt:lpwstr>
      </vt:variant>
      <vt:variant>
        <vt:lpwstr/>
      </vt:variant>
      <vt:variant>
        <vt:i4>6488119</vt:i4>
      </vt:variant>
      <vt:variant>
        <vt:i4>0</vt:i4>
      </vt:variant>
      <vt:variant>
        <vt:i4>0</vt:i4>
      </vt:variant>
      <vt:variant>
        <vt:i4>5</vt:i4>
      </vt:variant>
      <vt:variant>
        <vt:lpwstr>https://myobywateleu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Moszyński;Alicja Wejner</dc:creator>
  <cp:keywords/>
  <cp:lastModifiedBy>Witold Moszyński</cp:lastModifiedBy>
  <cp:revision>19</cp:revision>
  <cp:lastPrinted>2023-03-04T11:51:00Z</cp:lastPrinted>
  <dcterms:created xsi:type="dcterms:W3CDTF">2023-03-08T23:50:00Z</dcterms:created>
  <dcterms:modified xsi:type="dcterms:W3CDTF">2023-03-09T00:06:00Z</dcterms:modified>
</cp:coreProperties>
</file>